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3B433" w14:textId="77777777" w:rsidR="009C2055" w:rsidRPr="009C2055" w:rsidRDefault="009C2055" w:rsidP="009C2055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9C205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Międzywojewódzkie Mistrzostwa Młodzików </w:t>
      </w:r>
    </w:p>
    <w:p w14:paraId="0C451253" w14:textId="77777777" w:rsidR="009C2055" w:rsidRPr="009C2055" w:rsidRDefault="009C2055" w:rsidP="009C2055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9C205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U-15</w:t>
      </w:r>
    </w:p>
    <w:p w14:paraId="3D374893" w14:textId="7CB6D00E" w:rsidR="009C2055" w:rsidRPr="009C2055" w:rsidRDefault="009C2055" w:rsidP="009C2055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9C205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Strefa A – </w:t>
      </w:r>
    </w:p>
    <w:p w14:paraId="3BCBABCD" w14:textId="0C589D14" w:rsidR="009C2055" w:rsidRPr="009C2055" w:rsidRDefault="009C2055" w:rsidP="009C2055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9C205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Województwa wielkopolskie i zachodniopomorskie</w:t>
      </w:r>
    </w:p>
    <w:p w14:paraId="0F8AA986" w14:textId="77777777" w:rsidR="009C2055" w:rsidRPr="009C2055" w:rsidRDefault="009C2055" w:rsidP="009C2055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9C205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Sianów</w:t>
      </w:r>
    </w:p>
    <w:p w14:paraId="05CDADCD" w14:textId="77777777" w:rsidR="009C2055" w:rsidRDefault="009C2055" w:rsidP="009C2055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9C2055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20.04.2024</w:t>
      </w:r>
    </w:p>
    <w:p w14:paraId="2536BC1E" w14:textId="7743574B" w:rsidR="00B6416E" w:rsidRPr="00CF3001" w:rsidRDefault="00B6416E" w:rsidP="009C2055">
      <w:pPr>
        <w:jc w:val="center"/>
        <w:rPr>
          <w:b/>
          <w:color w:val="FF0000"/>
          <w:sz w:val="56"/>
          <w:szCs w:val="56"/>
        </w:rPr>
      </w:pPr>
      <w:r w:rsidRPr="00CF3001">
        <w:rPr>
          <w:b/>
          <w:color w:val="FF0000"/>
          <w:sz w:val="56"/>
          <w:szCs w:val="56"/>
        </w:rPr>
        <w:t>DZIEWCZYNY</w:t>
      </w:r>
      <w:r w:rsidR="002F6ED7" w:rsidRPr="00CF3001">
        <w:rPr>
          <w:b/>
          <w:color w:val="FF0000"/>
          <w:sz w:val="56"/>
          <w:szCs w:val="56"/>
        </w:rPr>
        <w:t xml:space="preserve"> </w:t>
      </w:r>
    </w:p>
    <w:p w14:paraId="7DD26E02" w14:textId="6B32EBCB" w:rsidR="00AB5DC7" w:rsidRPr="007B34EC" w:rsidRDefault="00AB5DC7" w:rsidP="00AB5DC7">
      <w:pPr>
        <w:jc w:val="center"/>
        <w:rPr>
          <w:b/>
          <w:color w:val="FF0000"/>
          <w:sz w:val="28"/>
          <w:szCs w:val="28"/>
        </w:rPr>
      </w:pPr>
      <w:r w:rsidRPr="007B34EC">
        <w:rPr>
          <w:b/>
          <w:color w:val="FF0000"/>
          <w:sz w:val="28"/>
          <w:szCs w:val="28"/>
        </w:rPr>
        <w:t>Startował</w:t>
      </w:r>
      <w:r w:rsidR="007B34EC" w:rsidRPr="007B34EC">
        <w:rPr>
          <w:b/>
          <w:color w:val="FF0000"/>
          <w:sz w:val="28"/>
          <w:szCs w:val="28"/>
        </w:rPr>
        <w:t>o</w:t>
      </w:r>
      <w:r w:rsidRPr="007B34EC">
        <w:rPr>
          <w:b/>
          <w:color w:val="FF0000"/>
          <w:sz w:val="28"/>
          <w:szCs w:val="28"/>
        </w:rPr>
        <w:t xml:space="preserve"> </w:t>
      </w:r>
      <w:r w:rsidR="00FE2B1F">
        <w:rPr>
          <w:b/>
          <w:color w:val="FF0000"/>
          <w:sz w:val="44"/>
          <w:szCs w:val="44"/>
          <w:u w:val="single"/>
        </w:rPr>
        <w:t>4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1468AC" w:rsidRPr="00F40545" w14:paraId="61FD14C0" w14:textId="77777777" w:rsidTr="00B763B6">
        <w:tc>
          <w:tcPr>
            <w:tcW w:w="704" w:type="dxa"/>
            <w:shd w:val="clear" w:color="auto" w:fill="auto"/>
          </w:tcPr>
          <w:p w14:paraId="0CD32D5B" w14:textId="05AEE3BC" w:rsidR="001468AC" w:rsidRPr="00F40545" w:rsidRDefault="001468AC" w:rsidP="001468AC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C7FA9D8" w14:textId="570C3DFC" w:rsidR="001468AC" w:rsidRPr="00F40545" w:rsidRDefault="00FE2B1F" w:rsidP="0014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Łochowicz</w:t>
            </w:r>
          </w:p>
        </w:tc>
        <w:tc>
          <w:tcPr>
            <w:tcW w:w="3822" w:type="dxa"/>
            <w:shd w:val="clear" w:color="auto" w:fill="auto"/>
          </w:tcPr>
          <w:p w14:paraId="68A37645" w14:textId="7920C226" w:rsidR="001468AC" w:rsidRPr="00F40545" w:rsidRDefault="00BF2001" w:rsidP="0014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01">
              <w:rPr>
                <w:rFonts w:ascii="Times New Roman" w:hAnsi="Times New Roman" w:cs="Times New Roman"/>
                <w:sz w:val="24"/>
                <w:szCs w:val="24"/>
              </w:rPr>
              <w:t>UKS Baranowo</w:t>
            </w:r>
          </w:p>
        </w:tc>
      </w:tr>
      <w:tr w:rsidR="001468AC" w:rsidRPr="00F40545" w14:paraId="276FC4A3" w14:textId="77777777" w:rsidTr="00B763B6">
        <w:tc>
          <w:tcPr>
            <w:tcW w:w="704" w:type="dxa"/>
            <w:shd w:val="clear" w:color="auto" w:fill="auto"/>
          </w:tcPr>
          <w:p w14:paraId="4EC96305" w14:textId="35A1F017" w:rsidR="001468AC" w:rsidRPr="00F40545" w:rsidRDefault="001468AC" w:rsidP="001468AC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E8A6B0" w14:textId="201B3E5F" w:rsidR="001468AC" w:rsidRPr="00F40545" w:rsidRDefault="00FE2B1F" w:rsidP="0014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Sakowicz</w:t>
            </w:r>
          </w:p>
        </w:tc>
        <w:tc>
          <w:tcPr>
            <w:tcW w:w="3822" w:type="dxa"/>
            <w:shd w:val="clear" w:color="auto" w:fill="auto"/>
          </w:tcPr>
          <w:p w14:paraId="5E4F68AE" w14:textId="2769CA4B" w:rsidR="001468AC" w:rsidRPr="00BF0D06" w:rsidRDefault="00BF2001" w:rsidP="0014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06">
              <w:rPr>
                <w:rStyle w:val="nav-linkvalue"/>
                <w:rFonts w:ascii="Times New Roman" w:hAnsi="Times New Roman" w:cs="Times New Roman"/>
                <w:sz w:val="24"/>
                <w:szCs w:val="24"/>
              </w:rPr>
              <w:t>UKS Kometka Jastrowie</w:t>
            </w:r>
          </w:p>
        </w:tc>
      </w:tr>
      <w:tr w:rsidR="00B763B6" w:rsidRPr="00F40545" w14:paraId="06EE70E4" w14:textId="77777777" w:rsidTr="00B763B6">
        <w:tc>
          <w:tcPr>
            <w:tcW w:w="704" w:type="dxa"/>
            <w:shd w:val="clear" w:color="auto" w:fill="auto"/>
          </w:tcPr>
          <w:p w14:paraId="4511E1DE" w14:textId="12DA3BA7" w:rsidR="00B763B6" w:rsidRPr="00F40545" w:rsidRDefault="00B763B6" w:rsidP="00B763B6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A12CC80" w14:textId="6FC3C673" w:rsidR="00B763B6" w:rsidRPr="00F40545" w:rsidRDefault="00FE2B1F" w:rsidP="00B76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na Zych</w:t>
            </w:r>
          </w:p>
        </w:tc>
        <w:tc>
          <w:tcPr>
            <w:tcW w:w="3822" w:type="dxa"/>
            <w:shd w:val="clear" w:color="auto" w:fill="auto"/>
          </w:tcPr>
          <w:p w14:paraId="1E3C35F3" w14:textId="1CFAF008" w:rsidR="00B763B6" w:rsidRPr="00F40545" w:rsidRDefault="00BF2001" w:rsidP="00B7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Sarbice</w:t>
            </w:r>
          </w:p>
        </w:tc>
      </w:tr>
      <w:tr w:rsidR="00B763B6" w:rsidRPr="00F40545" w14:paraId="44D244F5" w14:textId="77777777" w:rsidTr="00B763B6">
        <w:trPr>
          <w:trHeight w:val="338"/>
        </w:trPr>
        <w:tc>
          <w:tcPr>
            <w:tcW w:w="704" w:type="dxa"/>
            <w:shd w:val="clear" w:color="auto" w:fill="auto"/>
          </w:tcPr>
          <w:p w14:paraId="16EE282D" w14:textId="491B736B" w:rsidR="00B763B6" w:rsidRPr="00F40545" w:rsidRDefault="00B763B6" w:rsidP="00B763B6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49880B5B" w14:textId="13D866AA" w:rsidR="00B763B6" w:rsidRPr="00F40545" w:rsidRDefault="00FE2B1F" w:rsidP="00B76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Łukaszewska</w:t>
            </w:r>
          </w:p>
        </w:tc>
        <w:tc>
          <w:tcPr>
            <w:tcW w:w="3822" w:type="dxa"/>
            <w:shd w:val="clear" w:color="auto" w:fill="auto"/>
          </w:tcPr>
          <w:p w14:paraId="03288711" w14:textId="35AB4902" w:rsidR="00B763B6" w:rsidRPr="00F40545" w:rsidRDefault="00BF2001" w:rsidP="00B7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Sarbice</w:t>
            </w:r>
          </w:p>
        </w:tc>
      </w:tr>
    </w:tbl>
    <w:p w14:paraId="0749C272" w14:textId="77777777" w:rsidR="00673AB7" w:rsidRPr="0066685C" w:rsidRDefault="00673AB7" w:rsidP="008859A4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4579A8" w:rsidRPr="00862F8E" w14:paraId="0EF92850" w14:textId="77777777" w:rsidTr="003C4511">
        <w:tc>
          <w:tcPr>
            <w:tcW w:w="1752" w:type="dxa"/>
            <w:shd w:val="clear" w:color="auto" w:fill="auto"/>
          </w:tcPr>
          <w:p w14:paraId="75FC7760" w14:textId="64386831" w:rsidR="004579A8" w:rsidRDefault="004579A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717CA499" w14:textId="69F40FC9" w:rsidR="004579A8" w:rsidRDefault="004579A8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Pytel</w:t>
            </w:r>
          </w:p>
        </w:tc>
        <w:tc>
          <w:tcPr>
            <w:tcW w:w="2957" w:type="dxa"/>
            <w:shd w:val="clear" w:color="auto" w:fill="auto"/>
          </w:tcPr>
          <w:p w14:paraId="55C362C3" w14:textId="77777777" w:rsidR="004579A8" w:rsidRPr="00862F8E" w:rsidRDefault="004579A8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14:paraId="43B0C34F" w14:textId="5B3187D7" w:rsidR="004579A8" w:rsidRPr="00862F8E" w:rsidRDefault="00EE335E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2EC8262" w14:textId="77777777" w:rsidR="004579A8" w:rsidRDefault="00EE335E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6F4179D3" w14:textId="27D23589" w:rsidR="00EE335E" w:rsidRPr="00862F8E" w:rsidRDefault="00EE335E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3DEB8279" w14:textId="676AD58B" w:rsidR="004579A8" w:rsidRPr="00862F8E" w:rsidRDefault="00B35478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5478" w:rsidRPr="00862F8E" w14:paraId="1712B326" w14:textId="77777777" w:rsidTr="003C4511">
        <w:tc>
          <w:tcPr>
            <w:tcW w:w="1752" w:type="dxa"/>
            <w:shd w:val="clear" w:color="auto" w:fill="auto"/>
          </w:tcPr>
          <w:p w14:paraId="67238513" w14:textId="3A0ACEBE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65" w:type="dxa"/>
            <w:shd w:val="clear" w:color="auto" w:fill="auto"/>
          </w:tcPr>
          <w:p w14:paraId="58B5192B" w14:textId="1584519A" w:rsidR="00B35478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Sawicka</w:t>
            </w:r>
          </w:p>
        </w:tc>
        <w:tc>
          <w:tcPr>
            <w:tcW w:w="2957" w:type="dxa"/>
            <w:shd w:val="clear" w:color="auto" w:fill="auto"/>
          </w:tcPr>
          <w:p w14:paraId="103B2FEE" w14:textId="77777777" w:rsidR="00B35478" w:rsidRDefault="00B35478" w:rsidP="00B35478">
            <w:r>
              <w:t>LUKS Krokus Góralice</w:t>
            </w:r>
          </w:p>
          <w:p w14:paraId="36937CB5" w14:textId="49AA6CAA" w:rsidR="00B35478" w:rsidRPr="009348EF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[64-2010]</w:t>
            </w:r>
          </w:p>
        </w:tc>
        <w:tc>
          <w:tcPr>
            <w:tcW w:w="844" w:type="dxa"/>
            <w:shd w:val="clear" w:color="auto" w:fill="auto"/>
          </w:tcPr>
          <w:p w14:paraId="53240FC8" w14:textId="00781231" w:rsidR="00B35478" w:rsidRDefault="00F96575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D82A4B9" w14:textId="77777777" w:rsidR="00B35478" w:rsidRDefault="00F96575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297E584E" w14:textId="58B04F49" w:rsidR="00F96575" w:rsidRDefault="00F96575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6F0E6A58" w14:textId="7EDE91E3" w:rsidR="00B35478" w:rsidRDefault="00F96575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35478" w:rsidRPr="00862F8E" w14:paraId="50A2F04D" w14:textId="77777777" w:rsidTr="003C4511">
        <w:tc>
          <w:tcPr>
            <w:tcW w:w="1752" w:type="dxa"/>
            <w:shd w:val="clear" w:color="auto" w:fill="auto"/>
          </w:tcPr>
          <w:p w14:paraId="78991C85" w14:textId="4FFA9DEC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24E821B7" w14:textId="2BBB1EE2" w:rsidR="00B35478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 Burda</w:t>
            </w:r>
          </w:p>
        </w:tc>
        <w:tc>
          <w:tcPr>
            <w:tcW w:w="2957" w:type="dxa"/>
            <w:shd w:val="clear" w:color="auto" w:fill="auto"/>
          </w:tcPr>
          <w:p w14:paraId="786225A5" w14:textId="10F93F6D" w:rsidR="00B35478" w:rsidRPr="00862F8E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EF">
              <w:rPr>
                <w:rFonts w:ascii="Times New Roman" w:hAnsi="Times New Roman" w:cs="Times New Roman"/>
                <w:sz w:val="24"/>
                <w:szCs w:val="24"/>
              </w:rPr>
              <w:t>UKSOSIR Badminton Sław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75-2012]</w:t>
            </w:r>
          </w:p>
        </w:tc>
        <w:tc>
          <w:tcPr>
            <w:tcW w:w="844" w:type="dxa"/>
            <w:shd w:val="clear" w:color="auto" w:fill="auto"/>
          </w:tcPr>
          <w:p w14:paraId="684B25AC" w14:textId="35996EEC" w:rsidR="00B35478" w:rsidRPr="00862F8E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6151A2C" w14:textId="77777777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25F125B5" w14:textId="5832B4D2" w:rsidR="00B35478" w:rsidRPr="00862F8E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2F404BA6" w14:textId="753CC5A6" w:rsidR="00B35478" w:rsidRPr="00862F8E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5478" w:rsidRPr="00862F8E" w14:paraId="207D9EAA" w14:textId="77777777" w:rsidTr="003C4511">
        <w:tc>
          <w:tcPr>
            <w:tcW w:w="1752" w:type="dxa"/>
            <w:shd w:val="clear" w:color="auto" w:fill="auto"/>
          </w:tcPr>
          <w:p w14:paraId="19243FDB" w14:textId="1B868A20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765" w:type="dxa"/>
            <w:shd w:val="clear" w:color="auto" w:fill="auto"/>
          </w:tcPr>
          <w:p w14:paraId="1EB2615E" w14:textId="6C7A8A9E" w:rsidR="00B35478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ina Dudzic</w:t>
            </w:r>
          </w:p>
        </w:tc>
        <w:tc>
          <w:tcPr>
            <w:tcW w:w="2957" w:type="dxa"/>
            <w:shd w:val="clear" w:color="auto" w:fill="auto"/>
          </w:tcPr>
          <w:p w14:paraId="3424BAFF" w14:textId="77777777" w:rsidR="00B35478" w:rsidRDefault="00B35478" w:rsidP="00B35478">
            <w:r>
              <w:t>PKB Lotka Północy Polanów</w:t>
            </w:r>
          </w:p>
          <w:p w14:paraId="3C4E1E74" w14:textId="00269C30" w:rsidR="00B35478" w:rsidRDefault="00B35478" w:rsidP="00B35478">
            <w:r>
              <w:t>[24-2012]</w:t>
            </w:r>
          </w:p>
        </w:tc>
        <w:tc>
          <w:tcPr>
            <w:tcW w:w="844" w:type="dxa"/>
            <w:shd w:val="clear" w:color="auto" w:fill="auto"/>
          </w:tcPr>
          <w:p w14:paraId="1BF310AC" w14:textId="4771734B" w:rsidR="00B35478" w:rsidRDefault="004B2F4A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7EA5801" w14:textId="77777777" w:rsidR="00B35478" w:rsidRDefault="004B2F4A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56D369BB" w14:textId="55CF94DA" w:rsidR="004B2F4A" w:rsidRDefault="004B2F4A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078BFD35" w14:textId="178E6104" w:rsidR="00B35478" w:rsidRDefault="004B2F4A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7738" w:rsidRPr="00862F8E" w14:paraId="0C88A1DD" w14:textId="77777777" w:rsidTr="003C4511">
        <w:tc>
          <w:tcPr>
            <w:tcW w:w="1752" w:type="dxa"/>
            <w:shd w:val="clear" w:color="auto" w:fill="auto"/>
          </w:tcPr>
          <w:p w14:paraId="5252A43D" w14:textId="77777777" w:rsidR="00477738" w:rsidRDefault="0047773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  <w:p w14:paraId="771DD5C8" w14:textId="4070C78F" w:rsidR="00881001" w:rsidRDefault="00881001" w:rsidP="00881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F5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4E9F4FE4" w14:textId="22731D14" w:rsidR="00477738" w:rsidRDefault="0047773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na Zych</w:t>
            </w:r>
          </w:p>
        </w:tc>
        <w:tc>
          <w:tcPr>
            <w:tcW w:w="2957" w:type="dxa"/>
            <w:shd w:val="clear" w:color="auto" w:fill="auto"/>
          </w:tcPr>
          <w:p w14:paraId="27EBB868" w14:textId="77777777" w:rsidR="00477738" w:rsidRDefault="00477738" w:rsidP="00B35478">
            <w:r>
              <w:t>UKS Sarbice</w:t>
            </w:r>
          </w:p>
          <w:p w14:paraId="50C8CFF1" w14:textId="66630336" w:rsidR="00881001" w:rsidRDefault="00881001" w:rsidP="00B35478">
            <w:r>
              <w:t>[25-2010]</w:t>
            </w:r>
          </w:p>
        </w:tc>
        <w:tc>
          <w:tcPr>
            <w:tcW w:w="844" w:type="dxa"/>
            <w:shd w:val="clear" w:color="auto" w:fill="auto"/>
          </w:tcPr>
          <w:p w14:paraId="42DE42E4" w14:textId="0E4852CA" w:rsidR="00477738" w:rsidRDefault="00881001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F2EA9FF" w14:textId="77777777" w:rsidR="00477738" w:rsidRDefault="00573F5A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</w:p>
          <w:p w14:paraId="63B905B5" w14:textId="15F8DE4E" w:rsidR="00573F5A" w:rsidRDefault="00573F5A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</w:tc>
        <w:tc>
          <w:tcPr>
            <w:tcW w:w="336" w:type="dxa"/>
            <w:shd w:val="clear" w:color="auto" w:fill="auto"/>
          </w:tcPr>
          <w:p w14:paraId="4C1CEBA3" w14:textId="30765D31" w:rsidR="00477738" w:rsidRDefault="00573F5A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35478" w:rsidRPr="00862F8E" w14:paraId="078674CC" w14:textId="77777777" w:rsidTr="003C4511">
        <w:tc>
          <w:tcPr>
            <w:tcW w:w="1752" w:type="dxa"/>
            <w:shd w:val="clear" w:color="auto" w:fill="auto"/>
          </w:tcPr>
          <w:p w14:paraId="171ACBCC" w14:textId="7022C704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7A0904CF" w14:textId="7DC4554E" w:rsidR="00B35478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ina Dudzic</w:t>
            </w:r>
          </w:p>
        </w:tc>
        <w:tc>
          <w:tcPr>
            <w:tcW w:w="2957" w:type="dxa"/>
            <w:shd w:val="clear" w:color="auto" w:fill="auto"/>
          </w:tcPr>
          <w:p w14:paraId="2A54C7AE" w14:textId="77777777" w:rsidR="00B35478" w:rsidRDefault="00B35478" w:rsidP="00B35478">
            <w:r>
              <w:t>PKB Lotka Północy Polanów</w:t>
            </w:r>
          </w:p>
          <w:p w14:paraId="470A5FC7" w14:textId="50315895" w:rsidR="00B35478" w:rsidRPr="00862F8E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[24-2012]</w:t>
            </w:r>
          </w:p>
        </w:tc>
        <w:tc>
          <w:tcPr>
            <w:tcW w:w="844" w:type="dxa"/>
            <w:shd w:val="clear" w:color="auto" w:fill="auto"/>
          </w:tcPr>
          <w:p w14:paraId="74092264" w14:textId="37CB20B6" w:rsidR="00B35478" w:rsidRPr="00862F8E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8FFA0CD" w14:textId="77777777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1D795303" w14:textId="7BE37899" w:rsidR="00B35478" w:rsidRPr="00862F8E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52725728" w14:textId="60968269" w:rsidR="00B35478" w:rsidRPr="00862F8E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35478" w:rsidRPr="00862F8E" w14:paraId="5114F22E" w14:textId="22990365" w:rsidTr="003C4511">
        <w:tc>
          <w:tcPr>
            <w:tcW w:w="1752" w:type="dxa"/>
            <w:shd w:val="clear" w:color="auto" w:fill="auto"/>
          </w:tcPr>
          <w:p w14:paraId="18958418" w14:textId="2AF193D0" w:rsidR="00B35478" w:rsidRPr="00862F8E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3AF94464" w14:textId="7FE06325" w:rsidR="00B35478" w:rsidRPr="00862F8E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Misiak</w:t>
            </w:r>
          </w:p>
        </w:tc>
        <w:tc>
          <w:tcPr>
            <w:tcW w:w="2957" w:type="dxa"/>
            <w:shd w:val="clear" w:color="auto" w:fill="auto"/>
          </w:tcPr>
          <w:p w14:paraId="07C18899" w14:textId="1D44C94E" w:rsidR="00B35478" w:rsidRPr="00862F8E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KS Iskra Sarbice [6-2012]</w:t>
            </w:r>
          </w:p>
        </w:tc>
        <w:tc>
          <w:tcPr>
            <w:tcW w:w="844" w:type="dxa"/>
            <w:shd w:val="clear" w:color="auto" w:fill="auto"/>
          </w:tcPr>
          <w:p w14:paraId="26A20803" w14:textId="5AF431FC" w:rsidR="00B35478" w:rsidRPr="00862F8E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8F8B692" w14:textId="4FBB2FC6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311A17EF" w14:textId="1307F9DD" w:rsidR="00B35478" w:rsidRPr="00862F8E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6323F5DB" w14:textId="31270BC2" w:rsidR="00B35478" w:rsidRPr="00862F8E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35478" w:rsidRPr="00F40545" w14:paraId="69F64A0B" w14:textId="77777777" w:rsidTr="003C4511">
        <w:tc>
          <w:tcPr>
            <w:tcW w:w="1752" w:type="dxa"/>
            <w:shd w:val="clear" w:color="auto" w:fill="auto"/>
          </w:tcPr>
          <w:p w14:paraId="5169E440" w14:textId="1CCE15A3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66665605" w14:textId="6C60E8E1" w:rsidR="00B35478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 Romaniuk</w:t>
            </w:r>
          </w:p>
        </w:tc>
        <w:tc>
          <w:tcPr>
            <w:tcW w:w="2957" w:type="dxa"/>
            <w:shd w:val="clear" w:color="auto" w:fill="auto"/>
          </w:tcPr>
          <w:p w14:paraId="14D270D8" w14:textId="77777777" w:rsidR="00B35478" w:rsidRDefault="00B35478" w:rsidP="00B35478">
            <w:r>
              <w:t>LUKS Krokus Góralice</w:t>
            </w:r>
          </w:p>
          <w:p w14:paraId="7EFEF7CC" w14:textId="3188F285" w:rsidR="00B35478" w:rsidRPr="005E7C60" w:rsidRDefault="00B35478" w:rsidP="00B35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[75-2011]</w:t>
            </w:r>
          </w:p>
        </w:tc>
        <w:tc>
          <w:tcPr>
            <w:tcW w:w="844" w:type="dxa"/>
            <w:shd w:val="clear" w:color="auto" w:fill="auto"/>
          </w:tcPr>
          <w:p w14:paraId="1675423A" w14:textId="515DDC6B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25F8B5A5" w14:textId="77777777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5625D3FC" w14:textId="77777777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2B7A5AF3" w14:textId="45CD7C42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</w:tc>
        <w:tc>
          <w:tcPr>
            <w:tcW w:w="336" w:type="dxa"/>
            <w:shd w:val="clear" w:color="auto" w:fill="auto"/>
          </w:tcPr>
          <w:p w14:paraId="0FFFF8BE" w14:textId="7724D5CD" w:rsidR="00B35478" w:rsidRPr="00F40545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5478" w:rsidRPr="00F40545" w14:paraId="693FF384" w14:textId="77777777" w:rsidTr="003C4511">
        <w:tc>
          <w:tcPr>
            <w:tcW w:w="1752" w:type="dxa"/>
            <w:shd w:val="clear" w:color="auto" w:fill="auto"/>
          </w:tcPr>
          <w:p w14:paraId="5992D6CC" w14:textId="0741AA1C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714724B3" w14:textId="7DE96FEB" w:rsidR="00B35478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Sawicka</w:t>
            </w:r>
          </w:p>
        </w:tc>
        <w:tc>
          <w:tcPr>
            <w:tcW w:w="2957" w:type="dxa"/>
            <w:shd w:val="clear" w:color="auto" w:fill="auto"/>
          </w:tcPr>
          <w:p w14:paraId="502BCCA1" w14:textId="77777777" w:rsidR="00B35478" w:rsidRDefault="00B35478" w:rsidP="00B35478">
            <w:r>
              <w:t>LUKS Krokus Góralice</w:t>
            </w:r>
          </w:p>
          <w:p w14:paraId="5157EA00" w14:textId="7E3DDE94" w:rsidR="00B35478" w:rsidRPr="005E7C60" w:rsidRDefault="00B35478" w:rsidP="00B35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[64-2010]</w:t>
            </w:r>
          </w:p>
        </w:tc>
        <w:tc>
          <w:tcPr>
            <w:tcW w:w="844" w:type="dxa"/>
            <w:shd w:val="clear" w:color="auto" w:fill="auto"/>
          </w:tcPr>
          <w:p w14:paraId="34B8EF52" w14:textId="6772EADC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EF18F47" w14:textId="77777777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35C1F727" w14:textId="69D46A3D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6D336F41" w14:textId="14FC9C2D" w:rsidR="00B35478" w:rsidRPr="00F40545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35478" w:rsidRPr="00F40545" w14:paraId="19ACD22A" w14:textId="77777777" w:rsidTr="003C4511">
        <w:tc>
          <w:tcPr>
            <w:tcW w:w="1752" w:type="dxa"/>
            <w:shd w:val="clear" w:color="auto" w:fill="auto"/>
          </w:tcPr>
          <w:p w14:paraId="653A0A96" w14:textId="6EC7B930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7EB4FC06" w14:textId="01111A35" w:rsidR="00B35478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Saskowska</w:t>
            </w:r>
          </w:p>
        </w:tc>
        <w:tc>
          <w:tcPr>
            <w:tcW w:w="2957" w:type="dxa"/>
            <w:shd w:val="clear" w:color="auto" w:fill="auto"/>
          </w:tcPr>
          <w:p w14:paraId="4111998E" w14:textId="77777777" w:rsidR="00B35478" w:rsidRDefault="00B35478" w:rsidP="00B35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EF">
              <w:rPr>
                <w:rFonts w:ascii="Times New Roman" w:hAnsi="Times New Roman" w:cs="Times New Roman"/>
                <w:sz w:val="20"/>
                <w:szCs w:val="20"/>
              </w:rPr>
              <w:t>LUKS Krokus Góralice</w:t>
            </w:r>
          </w:p>
          <w:p w14:paraId="003562BA" w14:textId="7B7D5014" w:rsidR="00B35478" w:rsidRPr="00ED1F08" w:rsidRDefault="00B35478" w:rsidP="00B35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76-2011]</w:t>
            </w:r>
          </w:p>
        </w:tc>
        <w:tc>
          <w:tcPr>
            <w:tcW w:w="844" w:type="dxa"/>
            <w:shd w:val="clear" w:color="auto" w:fill="auto"/>
          </w:tcPr>
          <w:p w14:paraId="1B192674" w14:textId="7F86A0C3" w:rsidR="00B35478" w:rsidRPr="00C92A95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4730D54" w14:textId="77777777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2EE5026A" w14:textId="40A63142" w:rsidR="00B35478" w:rsidRPr="00C92A95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229A6F4E" w14:textId="0915F30E" w:rsidR="00B35478" w:rsidRPr="00C92A95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5478" w:rsidRPr="00F40545" w14:paraId="438456AD" w14:textId="77777777" w:rsidTr="003C4511">
        <w:tc>
          <w:tcPr>
            <w:tcW w:w="1752" w:type="dxa"/>
            <w:shd w:val="clear" w:color="auto" w:fill="auto"/>
          </w:tcPr>
          <w:p w14:paraId="4686E0C9" w14:textId="6A49B10A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3F6A6479" w14:textId="78812CF2" w:rsidR="00B35478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ilczek</w:t>
            </w:r>
          </w:p>
        </w:tc>
        <w:tc>
          <w:tcPr>
            <w:tcW w:w="2957" w:type="dxa"/>
            <w:shd w:val="clear" w:color="auto" w:fill="auto"/>
          </w:tcPr>
          <w:p w14:paraId="6F9D4D8C" w14:textId="77777777" w:rsidR="00B35478" w:rsidRPr="00ED1F08" w:rsidRDefault="00B35478" w:rsidP="00B354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00B4DAAA" w14:textId="1CAC31E2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884D084" w14:textId="77777777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  <w:p w14:paraId="35356754" w14:textId="17716D0C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5CC9C480" w14:textId="757129C4" w:rsidR="00B35478" w:rsidRPr="00C92A95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35478" w:rsidRPr="00F40545" w14:paraId="6D4D2CE1" w14:textId="77777777" w:rsidTr="003C4511">
        <w:tc>
          <w:tcPr>
            <w:tcW w:w="1752" w:type="dxa"/>
            <w:shd w:val="clear" w:color="auto" w:fill="auto"/>
          </w:tcPr>
          <w:p w14:paraId="72FD4141" w14:textId="28B68E28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78BD43BC" w14:textId="4C64CCF4" w:rsidR="00B35478" w:rsidRDefault="00B35478" w:rsidP="00B3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Drożdżowska</w:t>
            </w:r>
          </w:p>
        </w:tc>
        <w:tc>
          <w:tcPr>
            <w:tcW w:w="2957" w:type="dxa"/>
            <w:shd w:val="clear" w:color="auto" w:fill="auto"/>
          </w:tcPr>
          <w:p w14:paraId="13FFEEA8" w14:textId="77777777" w:rsidR="00B35478" w:rsidRDefault="00B35478" w:rsidP="00B35478">
            <w:r>
              <w:t>UKS Kometka Jastrowie</w:t>
            </w:r>
          </w:p>
          <w:p w14:paraId="0FDC7D82" w14:textId="53B16B4F" w:rsidR="00B35478" w:rsidRPr="00ED1F08" w:rsidRDefault="00B35478" w:rsidP="00B35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[34-2010]</w:t>
            </w:r>
          </w:p>
        </w:tc>
        <w:tc>
          <w:tcPr>
            <w:tcW w:w="844" w:type="dxa"/>
            <w:shd w:val="clear" w:color="auto" w:fill="auto"/>
          </w:tcPr>
          <w:p w14:paraId="18C7A198" w14:textId="1A36F96A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A7C2471" w14:textId="6332E6F3" w:rsidR="00B35478" w:rsidRPr="004B2F4A" w:rsidRDefault="004B2F4A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35478" w:rsidRPr="004B2F4A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3D8F14FE" w14:textId="16A9D067" w:rsidR="00B35478" w:rsidRDefault="004B2F4A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4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35478" w:rsidRPr="004B2F4A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352526C5" w14:textId="3D1134B6" w:rsidR="00B35478" w:rsidRDefault="00B35478" w:rsidP="00B35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CC340EF" w14:textId="410626B4" w:rsidR="00E92BBB" w:rsidRPr="0066685C" w:rsidRDefault="00E92BBB" w:rsidP="0027457E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Hlk124576963"/>
    </w:p>
    <w:p w14:paraId="10EC14E3" w14:textId="783995F2" w:rsidR="00E92BBB" w:rsidRPr="00CF3001" w:rsidRDefault="00E92BBB" w:rsidP="00E92BBB">
      <w:pPr>
        <w:jc w:val="center"/>
        <w:rPr>
          <w:b/>
          <w:color w:val="FF0000"/>
          <w:sz w:val="56"/>
          <w:szCs w:val="56"/>
        </w:rPr>
      </w:pPr>
      <w:r w:rsidRPr="00CF3001">
        <w:rPr>
          <w:b/>
          <w:color w:val="FF0000"/>
          <w:sz w:val="56"/>
          <w:szCs w:val="56"/>
        </w:rPr>
        <w:t>Chłopcy</w:t>
      </w:r>
      <w:r w:rsidR="003C19DF" w:rsidRPr="00CF3001">
        <w:rPr>
          <w:b/>
          <w:color w:val="FF0000"/>
          <w:sz w:val="56"/>
          <w:szCs w:val="56"/>
        </w:rPr>
        <w:t xml:space="preserve"> </w:t>
      </w:r>
    </w:p>
    <w:p w14:paraId="4BEA0A84" w14:textId="01715D76" w:rsidR="00E92BBB" w:rsidRPr="007B34EC" w:rsidRDefault="00E92BBB" w:rsidP="00E92BBB">
      <w:pPr>
        <w:jc w:val="center"/>
        <w:rPr>
          <w:b/>
          <w:color w:val="FF0000"/>
          <w:sz w:val="28"/>
          <w:szCs w:val="28"/>
        </w:rPr>
      </w:pPr>
      <w:r w:rsidRPr="007B34EC">
        <w:rPr>
          <w:b/>
          <w:color w:val="FF0000"/>
          <w:sz w:val="28"/>
          <w:szCs w:val="28"/>
        </w:rPr>
        <w:t xml:space="preserve">Startowały </w:t>
      </w:r>
      <w:r w:rsidR="00FE2B1F">
        <w:rPr>
          <w:b/>
          <w:color w:val="FF0000"/>
          <w:sz w:val="44"/>
          <w:szCs w:val="44"/>
          <w:u w:val="single"/>
        </w:rPr>
        <w:t>35</w:t>
      </w:r>
      <w:r w:rsidR="009F0F7B" w:rsidRPr="007B34EC">
        <w:rPr>
          <w:b/>
          <w:color w:val="FF0000"/>
          <w:sz w:val="44"/>
          <w:szCs w:val="44"/>
          <w:u w:val="single"/>
        </w:rPr>
        <w:t xml:space="preserve"> </w:t>
      </w:r>
      <w:r w:rsidRPr="007B34EC">
        <w:rPr>
          <w:b/>
          <w:color w:val="FF0000"/>
          <w:sz w:val="28"/>
          <w:szCs w:val="28"/>
        </w:rPr>
        <w:t>zawodni</w:t>
      </w:r>
      <w:r w:rsidR="00736888" w:rsidRPr="007B34EC">
        <w:rPr>
          <w:b/>
          <w:color w:val="FF0000"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DA59AF" w:rsidRPr="00F40545" w14:paraId="0DAFCBAC" w14:textId="77777777" w:rsidTr="00E76F53">
        <w:tc>
          <w:tcPr>
            <w:tcW w:w="704" w:type="dxa"/>
            <w:shd w:val="clear" w:color="auto" w:fill="auto"/>
          </w:tcPr>
          <w:p w14:paraId="6CA23511" w14:textId="492B2A73" w:rsidR="00DA59AF" w:rsidRPr="00F40545" w:rsidRDefault="00530A0D" w:rsidP="00DA59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5DABDDF" w14:textId="7E754B2D" w:rsidR="00DA59AF" w:rsidRPr="00F40545" w:rsidRDefault="00BD270C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 Pohl</w:t>
            </w:r>
          </w:p>
        </w:tc>
        <w:tc>
          <w:tcPr>
            <w:tcW w:w="3822" w:type="dxa"/>
            <w:shd w:val="clear" w:color="auto" w:fill="auto"/>
          </w:tcPr>
          <w:p w14:paraId="53B2CEAE" w14:textId="2C21BFC0" w:rsidR="00DA59AF" w:rsidRPr="00F40545" w:rsidRDefault="00BF2001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01">
              <w:rPr>
                <w:rFonts w:ascii="Times New Roman" w:hAnsi="Times New Roman" w:cs="Times New Roman"/>
                <w:sz w:val="24"/>
                <w:szCs w:val="24"/>
              </w:rPr>
              <w:t>UKS Baranowo</w:t>
            </w:r>
          </w:p>
        </w:tc>
      </w:tr>
      <w:tr w:rsidR="00DA59AF" w:rsidRPr="00F40545" w14:paraId="715DD6F5" w14:textId="77777777" w:rsidTr="00E76F53">
        <w:tc>
          <w:tcPr>
            <w:tcW w:w="704" w:type="dxa"/>
            <w:shd w:val="clear" w:color="auto" w:fill="auto"/>
          </w:tcPr>
          <w:p w14:paraId="3A990CB0" w14:textId="18085226" w:rsidR="00DA59AF" w:rsidRPr="00F40545" w:rsidRDefault="00530A0D" w:rsidP="00DA59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C888F09" w14:textId="7D42CD33" w:rsidR="00DA59AF" w:rsidRPr="00F40545" w:rsidRDefault="00BD270C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łosz Lusiak</w:t>
            </w:r>
          </w:p>
        </w:tc>
        <w:tc>
          <w:tcPr>
            <w:tcW w:w="3822" w:type="dxa"/>
            <w:shd w:val="clear" w:color="auto" w:fill="auto"/>
          </w:tcPr>
          <w:p w14:paraId="3DE4109B" w14:textId="58C9A861" w:rsidR="00DA59AF" w:rsidRPr="00F40545" w:rsidRDefault="00BF2001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01">
              <w:rPr>
                <w:rFonts w:ascii="Times New Roman" w:hAnsi="Times New Roman" w:cs="Times New Roman"/>
                <w:sz w:val="24"/>
                <w:szCs w:val="24"/>
              </w:rPr>
              <w:t>UKS PowerBad Luboń</w:t>
            </w:r>
          </w:p>
        </w:tc>
      </w:tr>
      <w:tr w:rsidR="0010148C" w:rsidRPr="00F40545" w14:paraId="4368C4F5" w14:textId="77777777">
        <w:tc>
          <w:tcPr>
            <w:tcW w:w="704" w:type="dxa"/>
            <w:shd w:val="clear" w:color="auto" w:fill="auto"/>
          </w:tcPr>
          <w:p w14:paraId="23F486C3" w14:textId="46874CF2" w:rsidR="0010148C" w:rsidRPr="00F40545" w:rsidRDefault="0010148C" w:rsidP="0010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E2BE81" w14:textId="30F2CB8E" w:rsidR="0010148C" w:rsidRPr="00BF0D06" w:rsidRDefault="00BD270C" w:rsidP="0010148C">
            <w:pP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BF0D06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>Marcel Kmieciński</w:t>
            </w:r>
          </w:p>
        </w:tc>
        <w:tc>
          <w:tcPr>
            <w:tcW w:w="3822" w:type="dxa"/>
            <w:shd w:val="clear" w:color="auto" w:fill="auto"/>
          </w:tcPr>
          <w:p w14:paraId="73B35FA2" w14:textId="1C12877A" w:rsidR="0010148C" w:rsidRPr="00BF0D06" w:rsidRDefault="00BF2001" w:rsidP="0010148C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F0D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UKS </w:t>
            </w:r>
            <w:r w:rsidR="00BF0D06" w:rsidRPr="00BF0D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ornado</w:t>
            </w:r>
            <w:r w:rsidRPr="00BF0D0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Donaborów</w:t>
            </w:r>
          </w:p>
        </w:tc>
      </w:tr>
      <w:tr w:rsidR="0010148C" w:rsidRPr="00F40545" w14:paraId="3BB04FE6" w14:textId="77777777">
        <w:trPr>
          <w:trHeight w:val="38"/>
        </w:trPr>
        <w:tc>
          <w:tcPr>
            <w:tcW w:w="704" w:type="dxa"/>
            <w:shd w:val="clear" w:color="auto" w:fill="auto"/>
          </w:tcPr>
          <w:p w14:paraId="7A6490FC" w14:textId="4F9FC00C" w:rsidR="0010148C" w:rsidRPr="00F40545" w:rsidRDefault="0010148C" w:rsidP="0010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F1B0955" w14:textId="69D2E965" w:rsidR="0010148C" w:rsidRPr="00F40545" w:rsidRDefault="00BD270C" w:rsidP="00101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m Nowak</w:t>
            </w:r>
          </w:p>
        </w:tc>
        <w:tc>
          <w:tcPr>
            <w:tcW w:w="3822" w:type="dxa"/>
            <w:shd w:val="clear" w:color="auto" w:fill="auto"/>
          </w:tcPr>
          <w:p w14:paraId="4B41F066" w14:textId="6A6AD9AF" w:rsidR="0010148C" w:rsidRPr="00F40545" w:rsidRDefault="00BF2001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Przemysł Poznań</w:t>
            </w:r>
          </w:p>
        </w:tc>
      </w:tr>
    </w:tbl>
    <w:p w14:paraId="7B8C5D85" w14:textId="1CD89FAF" w:rsidR="00E92BBB" w:rsidRDefault="00E92BBB" w:rsidP="00E92BB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40545" w:rsidRPr="00F40545" w14:paraId="7F2BA6B2" w14:textId="77777777" w:rsidTr="004A1CE4">
        <w:tc>
          <w:tcPr>
            <w:tcW w:w="1752" w:type="dxa"/>
            <w:shd w:val="clear" w:color="auto" w:fill="auto"/>
          </w:tcPr>
          <w:p w14:paraId="04D3D638" w14:textId="3BEA0A0C" w:rsidR="00E92BBB" w:rsidRPr="00F40545" w:rsidRDefault="00F847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4DCDC8C8" w14:textId="4C234D89" w:rsidR="00E92BBB" w:rsidRPr="00F40545" w:rsidRDefault="00F84737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Ptaszyński</w:t>
            </w:r>
          </w:p>
        </w:tc>
        <w:tc>
          <w:tcPr>
            <w:tcW w:w="2957" w:type="dxa"/>
            <w:shd w:val="clear" w:color="auto" w:fill="auto"/>
          </w:tcPr>
          <w:p w14:paraId="6A9C8176" w14:textId="4432D0DF" w:rsidR="00A73C81" w:rsidRPr="00F40545" w:rsidRDefault="00AC5D76" w:rsidP="004A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UKS Olimpionik Lipiany</w:t>
            </w:r>
          </w:p>
        </w:tc>
        <w:tc>
          <w:tcPr>
            <w:tcW w:w="844" w:type="dxa"/>
            <w:shd w:val="clear" w:color="auto" w:fill="auto"/>
          </w:tcPr>
          <w:p w14:paraId="111F7FC9" w14:textId="13BD7B9D" w:rsidR="00E92BBB" w:rsidRPr="00F40545" w:rsidRDefault="00F847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F9047F1" w14:textId="77777777" w:rsidR="008B7703" w:rsidRDefault="00F847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0075F56D" w14:textId="6DCCA5EE" w:rsidR="00F84737" w:rsidRPr="00F40545" w:rsidRDefault="00F847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</w:tc>
        <w:tc>
          <w:tcPr>
            <w:tcW w:w="336" w:type="dxa"/>
            <w:shd w:val="clear" w:color="auto" w:fill="auto"/>
          </w:tcPr>
          <w:p w14:paraId="4854FAF0" w14:textId="06DFAC4C" w:rsidR="00E92BBB" w:rsidRPr="00F40545" w:rsidRDefault="00647264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5A4D7B7A" w14:textId="77777777" w:rsidTr="004A1CE4">
        <w:tc>
          <w:tcPr>
            <w:tcW w:w="1752" w:type="dxa"/>
            <w:shd w:val="clear" w:color="auto" w:fill="auto"/>
          </w:tcPr>
          <w:p w14:paraId="1115CB41" w14:textId="02D273E3" w:rsidR="009F5919" w:rsidRPr="00F40545" w:rsidRDefault="00F8473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0C232D8C" w14:textId="2E7B6C6D" w:rsidR="00862366" w:rsidRPr="00F40545" w:rsidRDefault="00F84737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Walczak</w:t>
            </w:r>
          </w:p>
        </w:tc>
        <w:tc>
          <w:tcPr>
            <w:tcW w:w="2957" w:type="dxa"/>
            <w:shd w:val="clear" w:color="auto" w:fill="auto"/>
          </w:tcPr>
          <w:p w14:paraId="05467C38" w14:textId="77777777" w:rsidR="00061C27" w:rsidRDefault="00AC5D76" w:rsidP="004A1CE4">
            <w:r>
              <w:t>OTB Lotka Ostrów Wlkp.</w:t>
            </w:r>
          </w:p>
          <w:p w14:paraId="3C96F86D" w14:textId="3144304E" w:rsidR="00AC5D76" w:rsidRPr="00F40545" w:rsidRDefault="00AC5D76" w:rsidP="004A1CE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73-2010]</w:t>
            </w:r>
          </w:p>
        </w:tc>
        <w:tc>
          <w:tcPr>
            <w:tcW w:w="844" w:type="dxa"/>
            <w:shd w:val="clear" w:color="auto" w:fill="auto"/>
          </w:tcPr>
          <w:p w14:paraId="06C539A7" w14:textId="48A89F11" w:rsidR="00862366" w:rsidRPr="00F40545" w:rsidRDefault="00F444E8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9834622" w14:textId="77777777" w:rsidR="000D5B49" w:rsidRDefault="00F444E8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57417D27" w14:textId="5AB76193" w:rsidR="00F444E8" w:rsidRPr="00F40545" w:rsidRDefault="00F444E8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066B37EF" w14:textId="4DE1A691" w:rsidR="00862366" w:rsidRPr="00F40545" w:rsidRDefault="00647264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528B1" w:rsidRPr="00F40545" w14:paraId="3D59120C" w14:textId="77777777" w:rsidTr="004A1CE4">
        <w:tc>
          <w:tcPr>
            <w:tcW w:w="1752" w:type="dxa"/>
            <w:shd w:val="clear" w:color="auto" w:fill="auto"/>
          </w:tcPr>
          <w:p w14:paraId="4EBA8F5D" w14:textId="1FABA82E" w:rsidR="008528B1" w:rsidRDefault="00AC5D7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65" w:type="dxa"/>
            <w:shd w:val="clear" w:color="auto" w:fill="auto"/>
          </w:tcPr>
          <w:p w14:paraId="661AC17E" w14:textId="0AE1AA99" w:rsidR="008528B1" w:rsidRDefault="00AC5D76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usz Komicz</w:t>
            </w:r>
          </w:p>
        </w:tc>
        <w:tc>
          <w:tcPr>
            <w:tcW w:w="2957" w:type="dxa"/>
            <w:shd w:val="clear" w:color="auto" w:fill="auto"/>
          </w:tcPr>
          <w:p w14:paraId="644649EC" w14:textId="77777777" w:rsidR="00AA1CAB" w:rsidRDefault="00AC5D76" w:rsidP="004A1CE4">
            <w:r>
              <w:t>UKS BadManiak Szczecinek</w:t>
            </w:r>
          </w:p>
          <w:p w14:paraId="2B7DEF64" w14:textId="09E1BEEC" w:rsidR="00AC5D76" w:rsidRDefault="00AC5D76" w:rsidP="004A1CE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77-2020]</w:t>
            </w:r>
          </w:p>
        </w:tc>
        <w:tc>
          <w:tcPr>
            <w:tcW w:w="844" w:type="dxa"/>
            <w:shd w:val="clear" w:color="auto" w:fill="auto"/>
          </w:tcPr>
          <w:p w14:paraId="1955A965" w14:textId="64A43DCA" w:rsidR="008528B1" w:rsidRDefault="00AC5D7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14E93AE" w14:textId="77777777" w:rsidR="008528B1" w:rsidRDefault="00AC5D7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065047E9" w14:textId="2E11E435" w:rsidR="00AC5D76" w:rsidRDefault="00AC5D7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:21</w:t>
            </w:r>
          </w:p>
        </w:tc>
        <w:tc>
          <w:tcPr>
            <w:tcW w:w="336" w:type="dxa"/>
            <w:shd w:val="clear" w:color="auto" w:fill="auto"/>
          </w:tcPr>
          <w:p w14:paraId="50E35C4F" w14:textId="64BFE30A" w:rsidR="008528B1" w:rsidRDefault="00647264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2900" w:rsidRPr="00B134F5" w14:paraId="5A1E1CD1" w14:textId="77777777" w:rsidTr="004A1CE4">
        <w:tc>
          <w:tcPr>
            <w:tcW w:w="1752" w:type="dxa"/>
            <w:shd w:val="clear" w:color="auto" w:fill="auto"/>
          </w:tcPr>
          <w:p w14:paraId="3321BFC0" w14:textId="77777777" w:rsidR="001B2900" w:rsidRDefault="00647264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2D0B8697" w14:textId="46262658" w:rsidR="00647264" w:rsidRDefault="00647264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półfinał</w:t>
            </w:r>
            <w:r w:rsidR="00CD6E7B" w:rsidRPr="00CD6E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2E372579" w14:textId="41E2E42C" w:rsidR="001B2900" w:rsidRDefault="00647264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Pohl</w:t>
            </w:r>
          </w:p>
        </w:tc>
        <w:tc>
          <w:tcPr>
            <w:tcW w:w="2957" w:type="dxa"/>
            <w:shd w:val="clear" w:color="auto" w:fill="auto"/>
          </w:tcPr>
          <w:p w14:paraId="14A56BE6" w14:textId="12DFB92F" w:rsidR="00CD72B3" w:rsidRPr="0016220B" w:rsidRDefault="00BF0D06" w:rsidP="004A1CE4">
            <w:r w:rsidRPr="00BF2001">
              <w:rPr>
                <w:rFonts w:ascii="Times New Roman" w:hAnsi="Times New Roman" w:cs="Times New Roman"/>
                <w:sz w:val="24"/>
                <w:szCs w:val="24"/>
              </w:rPr>
              <w:t>UKS Barano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21-2010]</w:t>
            </w:r>
          </w:p>
        </w:tc>
        <w:tc>
          <w:tcPr>
            <w:tcW w:w="844" w:type="dxa"/>
            <w:shd w:val="clear" w:color="auto" w:fill="auto"/>
          </w:tcPr>
          <w:p w14:paraId="29292156" w14:textId="20C84BF7" w:rsidR="001B2900" w:rsidRDefault="00E20BCC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585CD894" w14:textId="77777777" w:rsidR="00647264" w:rsidRPr="00E20BCC" w:rsidRDefault="00E20BCC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BCC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33E0C609" w14:textId="77777777" w:rsidR="00E20BCC" w:rsidRDefault="00E20BCC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29F09E5C" w14:textId="5BF46200" w:rsidR="00E20BCC" w:rsidRDefault="00E20BCC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</w:p>
        </w:tc>
        <w:tc>
          <w:tcPr>
            <w:tcW w:w="336" w:type="dxa"/>
            <w:shd w:val="clear" w:color="auto" w:fill="auto"/>
          </w:tcPr>
          <w:p w14:paraId="0EF7F928" w14:textId="73D9D57A" w:rsidR="001B2900" w:rsidRDefault="00647264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31A2567" w14:textId="49BCB78E" w:rsidR="00386598" w:rsidRPr="00CF3001" w:rsidRDefault="00386598" w:rsidP="0038659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F3001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MIXT </w:t>
      </w:r>
    </w:p>
    <w:p w14:paraId="1D1990D3" w14:textId="1C626652" w:rsidR="00386598" w:rsidRPr="0066685C" w:rsidRDefault="007B34EC" w:rsidP="0038659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221392">
        <w:rPr>
          <w:rFonts w:ascii="Times New Roman" w:hAnsi="Times New Roman" w:cs="Times New Roman"/>
          <w:b/>
          <w:color w:val="FF0000"/>
          <w:sz w:val="44"/>
          <w:szCs w:val="44"/>
        </w:rPr>
        <w:t>9</w:t>
      </w:r>
      <w:r w:rsidR="0038659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mixtów</w:t>
      </w:r>
      <w:r w:rsidR="0038659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10148C" w:rsidRPr="00F40545" w14:paraId="03110416" w14:textId="77777777">
        <w:tc>
          <w:tcPr>
            <w:tcW w:w="704" w:type="dxa"/>
          </w:tcPr>
          <w:p w14:paraId="6BF4DDAC" w14:textId="12444384" w:rsidR="0010148C" w:rsidRPr="00F40545" w:rsidRDefault="00530A0D" w:rsidP="0010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2BE90340" w14:textId="038E2839" w:rsidR="0010148C" w:rsidRPr="00FE2B1F" w:rsidRDefault="00FE2B1F" w:rsidP="00101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B1F">
              <w:rPr>
                <w:rFonts w:ascii="Times New Roman" w:hAnsi="Times New Roman" w:cs="Times New Roman"/>
                <w:bCs/>
                <w:sz w:val="24"/>
                <w:szCs w:val="24"/>
              </w:rPr>
              <w:t>Antoni Pohl, Aleksand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B1F">
              <w:rPr>
                <w:rFonts w:ascii="Times New Roman" w:hAnsi="Times New Roman" w:cs="Times New Roman"/>
                <w:bCs/>
                <w:sz w:val="24"/>
                <w:szCs w:val="24"/>
              </w:rPr>
              <w:t>Łochowicz</w:t>
            </w:r>
          </w:p>
        </w:tc>
        <w:tc>
          <w:tcPr>
            <w:tcW w:w="3822" w:type="dxa"/>
          </w:tcPr>
          <w:p w14:paraId="252E7A28" w14:textId="6FA5B49F" w:rsidR="0010148C" w:rsidRPr="0010148C" w:rsidRDefault="00BF2001" w:rsidP="0010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S Baranowo</w:t>
            </w:r>
          </w:p>
        </w:tc>
      </w:tr>
      <w:tr w:rsidR="0010148C" w:rsidRPr="00F40545" w14:paraId="42888DD5" w14:textId="77777777">
        <w:tc>
          <w:tcPr>
            <w:tcW w:w="704" w:type="dxa"/>
          </w:tcPr>
          <w:p w14:paraId="78D5AF2A" w14:textId="5FDECBE9" w:rsidR="0010148C" w:rsidRPr="00F40545" w:rsidRDefault="00530A0D" w:rsidP="00101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8ADDE29" w14:textId="45A21F8C" w:rsidR="0010148C" w:rsidRPr="009449BB" w:rsidRDefault="00FE2B1F" w:rsidP="00CD6E7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49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arcel Kmieciński, Hanna Wylęga</w:t>
            </w:r>
          </w:p>
        </w:tc>
        <w:tc>
          <w:tcPr>
            <w:tcW w:w="3822" w:type="dxa"/>
          </w:tcPr>
          <w:p w14:paraId="0130A723" w14:textId="72EE0F65" w:rsidR="0010148C" w:rsidRPr="009449BB" w:rsidRDefault="00BF2001" w:rsidP="00CD6E7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449B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KS Torando Donaborów</w:t>
            </w:r>
          </w:p>
        </w:tc>
      </w:tr>
      <w:tr w:rsidR="00BD270C" w:rsidRPr="00F40545" w14:paraId="2CA2CB52" w14:textId="77777777" w:rsidTr="00BF0D06">
        <w:trPr>
          <w:trHeight w:val="302"/>
        </w:trPr>
        <w:tc>
          <w:tcPr>
            <w:tcW w:w="704" w:type="dxa"/>
          </w:tcPr>
          <w:p w14:paraId="104BD293" w14:textId="129E0E89" w:rsidR="00BD270C" w:rsidRPr="00F40545" w:rsidRDefault="00BD270C" w:rsidP="00BD2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7DA09D3" w14:textId="6F467D09" w:rsidR="00BD270C" w:rsidRPr="00BF0D06" w:rsidRDefault="00BD270C" w:rsidP="00BF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06">
              <w:rPr>
                <w:rFonts w:ascii="Times New Roman" w:hAnsi="Times New Roman" w:cs="Times New Roman"/>
                <w:sz w:val="24"/>
                <w:szCs w:val="24"/>
              </w:rPr>
              <w:t>Stanisław Lusiak,</w:t>
            </w:r>
            <w:r w:rsidR="00BF0D06" w:rsidRPr="00BF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D06">
              <w:rPr>
                <w:rFonts w:ascii="Times New Roman" w:hAnsi="Times New Roman" w:cs="Times New Roman"/>
                <w:sz w:val="24"/>
                <w:szCs w:val="24"/>
              </w:rPr>
              <w:t>Aleksandra Kurasiak</w:t>
            </w:r>
          </w:p>
        </w:tc>
        <w:tc>
          <w:tcPr>
            <w:tcW w:w="3822" w:type="dxa"/>
          </w:tcPr>
          <w:p w14:paraId="12B7B4E1" w14:textId="323D135B" w:rsidR="00BD270C" w:rsidRPr="00BF0D06" w:rsidRDefault="00BD270C" w:rsidP="00BF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06">
              <w:rPr>
                <w:sz w:val="24"/>
                <w:szCs w:val="24"/>
              </w:rPr>
              <w:t>UKS PowerBad Luboń</w:t>
            </w:r>
          </w:p>
        </w:tc>
      </w:tr>
      <w:tr w:rsidR="00BD270C" w:rsidRPr="00F40545" w14:paraId="6455BC48" w14:textId="77777777">
        <w:trPr>
          <w:trHeight w:val="372"/>
        </w:trPr>
        <w:tc>
          <w:tcPr>
            <w:tcW w:w="704" w:type="dxa"/>
          </w:tcPr>
          <w:p w14:paraId="7C5EC960" w14:textId="54A05B82" w:rsidR="00BD270C" w:rsidRPr="00F40545" w:rsidRDefault="00BD270C" w:rsidP="00BD27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B6057BE" w14:textId="58F3298F" w:rsidR="00BD270C" w:rsidRPr="00BF0D06" w:rsidRDefault="00FE2B1F" w:rsidP="00BD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06">
              <w:rPr>
                <w:rFonts w:ascii="Times New Roman" w:hAnsi="Times New Roman" w:cs="Times New Roman"/>
                <w:sz w:val="24"/>
                <w:szCs w:val="24"/>
              </w:rPr>
              <w:t>Miłosz Lusiak, Lena Konieczna</w:t>
            </w:r>
          </w:p>
        </w:tc>
        <w:tc>
          <w:tcPr>
            <w:tcW w:w="3822" w:type="dxa"/>
          </w:tcPr>
          <w:p w14:paraId="1A12F535" w14:textId="1F8B5FF7" w:rsidR="00BD270C" w:rsidRPr="00BF0D06" w:rsidRDefault="00BF2001" w:rsidP="00BD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06">
              <w:rPr>
                <w:rStyle w:val="nav-linkvalue"/>
                <w:sz w:val="24"/>
                <w:szCs w:val="24"/>
              </w:rPr>
              <w:t>UKS PowerBad Luboń</w:t>
            </w:r>
          </w:p>
        </w:tc>
      </w:tr>
    </w:tbl>
    <w:p w14:paraId="482501AE" w14:textId="77777777" w:rsidR="00386598" w:rsidRDefault="00386598" w:rsidP="0038659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386598" w:rsidRPr="00F40545" w14:paraId="7B7C6C62" w14:textId="77777777">
        <w:tc>
          <w:tcPr>
            <w:tcW w:w="1752" w:type="dxa"/>
            <w:shd w:val="clear" w:color="auto" w:fill="auto"/>
          </w:tcPr>
          <w:p w14:paraId="732EDD48" w14:textId="4E64E6E2" w:rsidR="00495461" w:rsidRPr="00F40545" w:rsidRDefault="00F84737" w:rsidP="00386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, Hanna Wylęga</w:t>
            </w:r>
          </w:p>
        </w:tc>
        <w:tc>
          <w:tcPr>
            <w:tcW w:w="1765" w:type="dxa"/>
            <w:shd w:val="clear" w:color="auto" w:fill="auto"/>
          </w:tcPr>
          <w:p w14:paraId="4AC8CFEF" w14:textId="77777777" w:rsidR="00386598" w:rsidRDefault="00F84737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dor Supieta</w:t>
            </w:r>
          </w:p>
          <w:p w14:paraId="66B261F6" w14:textId="0C4A53F0" w:rsidR="00F84737" w:rsidRPr="00F40545" w:rsidRDefault="00F84737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lia Burda</w:t>
            </w:r>
          </w:p>
        </w:tc>
        <w:tc>
          <w:tcPr>
            <w:tcW w:w="2957" w:type="dxa"/>
            <w:shd w:val="clear" w:color="auto" w:fill="auto"/>
          </w:tcPr>
          <w:p w14:paraId="13495C8A" w14:textId="77777777" w:rsidR="00BF0D06" w:rsidRDefault="00BF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515FF" w14:textId="362A63F4" w:rsidR="009348EF" w:rsidRPr="00F40545" w:rsidRDefault="00934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EF">
              <w:rPr>
                <w:rFonts w:ascii="Times New Roman" w:hAnsi="Times New Roman" w:cs="Times New Roman"/>
                <w:sz w:val="24"/>
                <w:szCs w:val="24"/>
              </w:rPr>
              <w:t>UKSOSIR Badminton Sław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75-2012]</w:t>
            </w:r>
          </w:p>
        </w:tc>
        <w:tc>
          <w:tcPr>
            <w:tcW w:w="844" w:type="dxa"/>
            <w:shd w:val="clear" w:color="auto" w:fill="auto"/>
          </w:tcPr>
          <w:p w14:paraId="1509CC9A" w14:textId="21615C82" w:rsidR="00386598" w:rsidRPr="00F40545" w:rsidRDefault="00955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0ACE7F5E" w14:textId="77777777" w:rsidR="001450EE" w:rsidRDefault="00955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  <w:p w14:paraId="33FAF82D" w14:textId="66D36827" w:rsidR="009556CC" w:rsidRPr="00F40545" w:rsidRDefault="00955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3E0FB415" w14:textId="5D288A86" w:rsidR="00386598" w:rsidRPr="00F40545" w:rsidRDefault="00145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6598" w:rsidRPr="00F40545" w14:paraId="26C8E2D4" w14:textId="77777777">
        <w:tc>
          <w:tcPr>
            <w:tcW w:w="1752" w:type="dxa"/>
            <w:shd w:val="clear" w:color="auto" w:fill="auto"/>
          </w:tcPr>
          <w:p w14:paraId="57DF8CC9" w14:textId="77777777" w:rsidR="00386598" w:rsidRDefault="00647264" w:rsidP="00386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, Hanna Wylęga</w:t>
            </w:r>
          </w:p>
          <w:p w14:paraId="71317727" w14:textId="6627F7C9" w:rsidR="00647264" w:rsidRPr="00F40545" w:rsidRDefault="00647264" w:rsidP="003865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4BEBF85A" w14:textId="77777777" w:rsidR="00386598" w:rsidRDefault="00647264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 Kost,</w:t>
            </w:r>
          </w:p>
          <w:p w14:paraId="6AF43269" w14:textId="352AEF88" w:rsidR="00647264" w:rsidRPr="00F40545" w:rsidRDefault="00647264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Ogulewicz</w:t>
            </w:r>
          </w:p>
        </w:tc>
        <w:tc>
          <w:tcPr>
            <w:tcW w:w="2957" w:type="dxa"/>
            <w:shd w:val="clear" w:color="auto" w:fill="auto"/>
          </w:tcPr>
          <w:p w14:paraId="465A3B8F" w14:textId="77777777" w:rsidR="00127CB0" w:rsidRDefault="00127CB0">
            <w:pPr>
              <w:rPr>
                <w:rStyle w:val="nav-linkvalue"/>
                <w:sz w:val="20"/>
                <w:szCs w:val="20"/>
              </w:rPr>
            </w:pPr>
          </w:p>
          <w:p w14:paraId="6B2BC517" w14:textId="77777777" w:rsidR="00BD270C" w:rsidRDefault="00BD270C">
            <w:pPr>
              <w:rPr>
                <w:rStyle w:val="nav-linkvalue"/>
                <w:sz w:val="20"/>
                <w:szCs w:val="20"/>
              </w:rPr>
            </w:pPr>
          </w:p>
          <w:p w14:paraId="0CE03305" w14:textId="77777777" w:rsidR="00BD270C" w:rsidRDefault="00BD270C">
            <w:r>
              <w:t>UKS Kometa Sianów</w:t>
            </w:r>
          </w:p>
          <w:p w14:paraId="353EDEEE" w14:textId="3C36F125" w:rsidR="00BD270C" w:rsidRPr="00F40545" w:rsidRDefault="00BD270C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</w:rPr>
              <w:t>[106-2010]</w:t>
            </w:r>
          </w:p>
        </w:tc>
        <w:tc>
          <w:tcPr>
            <w:tcW w:w="844" w:type="dxa"/>
            <w:shd w:val="clear" w:color="auto" w:fill="auto"/>
          </w:tcPr>
          <w:p w14:paraId="47FB22CF" w14:textId="6BC241BB" w:rsidR="00386598" w:rsidRPr="00F40545" w:rsidRDefault="0064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397D2B1A" w14:textId="77777777" w:rsidR="005402B7" w:rsidRDefault="0064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0E138CB8" w14:textId="77777777" w:rsidR="00647264" w:rsidRDefault="0064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08732A95" w14:textId="5B33F408" w:rsidR="00647264" w:rsidRPr="00F40545" w:rsidRDefault="0064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45353F44" w14:textId="08845ADB" w:rsidR="00386598" w:rsidRPr="00F40545" w:rsidRDefault="0064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6598" w:rsidRPr="00B134F5" w14:paraId="27C44702" w14:textId="77777777">
        <w:tc>
          <w:tcPr>
            <w:tcW w:w="1752" w:type="dxa"/>
            <w:shd w:val="clear" w:color="auto" w:fill="auto"/>
          </w:tcPr>
          <w:p w14:paraId="0329C549" w14:textId="77777777" w:rsidR="00CD6E7B" w:rsidRDefault="00CD6E7B" w:rsidP="00CD6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cel Kmieciński, Hanna Wylęga</w:t>
            </w:r>
          </w:p>
          <w:p w14:paraId="03B2B1AA" w14:textId="2F20C03A" w:rsidR="00386598" w:rsidRDefault="00CD6E7B" w:rsidP="00CD6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458E75E1" w14:textId="77777777" w:rsidR="00386598" w:rsidRDefault="00CD6E7B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ław Lusiak,</w:t>
            </w:r>
          </w:p>
          <w:p w14:paraId="795687A4" w14:textId="4C9C6920" w:rsidR="00CD6E7B" w:rsidRDefault="00CD6E7B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Kurasiak</w:t>
            </w:r>
          </w:p>
        </w:tc>
        <w:tc>
          <w:tcPr>
            <w:tcW w:w="2957" w:type="dxa"/>
            <w:shd w:val="clear" w:color="auto" w:fill="auto"/>
          </w:tcPr>
          <w:p w14:paraId="37AA6531" w14:textId="77777777" w:rsidR="00495461" w:rsidRDefault="00CD6E7B">
            <w:r w:rsidRPr="00CD6E7B">
              <w:t>UKS PowerBad Luboń</w:t>
            </w:r>
          </w:p>
          <w:p w14:paraId="27B73CD9" w14:textId="77777777" w:rsidR="00CD6E7B" w:rsidRDefault="00CD6E7B">
            <w:r>
              <w:t>[37-2013]</w:t>
            </w:r>
          </w:p>
          <w:p w14:paraId="3B209DB8" w14:textId="77777777" w:rsidR="00CD6E7B" w:rsidRDefault="00CD6E7B">
            <w:r>
              <w:t>UKS PowerBad Luboń</w:t>
            </w:r>
          </w:p>
          <w:p w14:paraId="079EAA53" w14:textId="4911175C" w:rsidR="00CD6E7B" w:rsidRDefault="00CD6E7B">
            <w:r>
              <w:t>[30-2012]</w:t>
            </w:r>
          </w:p>
        </w:tc>
        <w:tc>
          <w:tcPr>
            <w:tcW w:w="844" w:type="dxa"/>
            <w:shd w:val="clear" w:color="auto" w:fill="auto"/>
          </w:tcPr>
          <w:p w14:paraId="6CF8DC7C" w14:textId="0723FEBC" w:rsidR="00386598" w:rsidRPr="00B134F5" w:rsidRDefault="00CD6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FB842CF" w14:textId="77777777" w:rsidR="00386598" w:rsidRDefault="00CD6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222F72F1" w14:textId="47D1A446" w:rsidR="00CD6E7B" w:rsidRPr="00B134F5" w:rsidRDefault="00CD6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</w:tc>
        <w:tc>
          <w:tcPr>
            <w:tcW w:w="336" w:type="dxa"/>
            <w:shd w:val="clear" w:color="auto" w:fill="auto"/>
          </w:tcPr>
          <w:p w14:paraId="11593EA0" w14:textId="5097E101" w:rsidR="00386598" w:rsidRDefault="00CD6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0D06" w:rsidRPr="00B134F5" w14:paraId="5518A5C6" w14:textId="77777777">
        <w:tc>
          <w:tcPr>
            <w:tcW w:w="1752" w:type="dxa"/>
            <w:shd w:val="clear" w:color="auto" w:fill="auto"/>
          </w:tcPr>
          <w:p w14:paraId="4D8C2F75" w14:textId="77777777" w:rsidR="00BF0D06" w:rsidRDefault="00BF0D06" w:rsidP="00BF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, Hanna Wylęga</w:t>
            </w:r>
          </w:p>
          <w:p w14:paraId="231B7B99" w14:textId="4CF3D4FE" w:rsidR="00BF0D06" w:rsidRDefault="00BF0D06" w:rsidP="00BF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finał]</w:t>
            </w:r>
          </w:p>
        </w:tc>
        <w:tc>
          <w:tcPr>
            <w:tcW w:w="1765" w:type="dxa"/>
            <w:shd w:val="clear" w:color="auto" w:fill="auto"/>
          </w:tcPr>
          <w:p w14:paraId="70615394" w14:textId="41EEBFA9" w:rsidR="00BF0D06" w:rsidRDefault="00BF0D06" w:rsidP="0038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B1F">
              <w:rPr>
                <w:rFonts w:ascii="Times New Roman" w:hAnsi="Times New Roman" w:cs="Times New Roman"/>
                <w:bCs/>
                <w:sz w:val="24"/>
                <w:szCs w:val="24"/>
              </w:rPr>
              <w:t>Antoni Pohl, Aleksand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B1F">
              <w:rPr>
                <w:rFonts w:ascii="Times New Roman" w:hAnsi="Times New Roman" w:cs="Times New Roman"/>
                <w:bCs/>
                <w:sz w:val="24"/>
                <w:szCs w:val="24"/>
              </w:rPr>
              <w:t>Łochowicz</w:t>
            </w:r>
          </w:p>
        </w:tc>
        <w:tc>
          <w:tcPr>
            <w:tcW w:w="2957" w:type="dxa"/>
            <w:shd w:val="clear" w:color="auto" w:fill="auto"/>
          </w:tcPr>
          <w:p w14:paraId="5065A000" w14:textId="77777777" w:rsidR="00BF0D06" w:rsidRDefault="00BF0D06">
            <w:r w:rsidRPr="00BF0D06">
              <w:t>UKS Baranowo</w:t>
            </w:r>
            <w:r>
              <w:t xml:space="preserve"> [21-2010]</w:t>
            </w:r>
          </w:p>
          <w:p w14:paraId="14C943CF" w14:textId="3830BA21" w:rsidR="00BF0D06" w:rsidRDefault="00BF0D06" w:rsidP="00BF0D06">
            <w:r w:rsidRPr="00BF0D06">
              <w:t>UKS Baranowo</w:t>
            </w:r>
            <w:r>
              <w:t xml:space="preserve"> [</w:t>
            </w:r>
            <w:r>
              <w:t>10</w:t>
            </w:r>
            <w:r>
              <w:t>-2010]</w:t>
            </w:r>
          </w:p>
          <w:p w14:paraId="60D0520B" w14:textId="660F9CDB" w:rsidR="00BF0D06" w:rsidRPr="00CD6E7B" w:rsidRDefault="00BF0D06"/>
        </w:tc>
        <w:tc>
          <w:tcPr>
            <w:tcW w:w="844" w:type="dxa"/>
            <w:shd w:val="clear" w:color="auto" w:fill="auto"/>
          </w:tcPr>
          <w:p w14:paraId="32E864CF" w14:textId="1AE85269" w:rsidR="00BF0D06" w:rsidRDefault="00BF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64E92B8" w14:textId="77777777" w:rsidR="00BF0D06" w:rsidRDefault="005D7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23</w:t>
            </w:r>
          </w:p>
          <w:p w14:paraId="187039DC" w14:textId="397A8EFA" w:rsidR="005D7331" w:rsidRDefault="005D7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24686C8A" w14:textId="5DAE502C" w:rsidR="00BF0D06" w:rsidRDefault="00BF0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2BC6C256" w14:textId="77777777" w:rsidR="00386598" w:rsidRDefault="00386598" w:rsidP="00D358F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1200A80C" w14:textId="3B5744A1" w:rsidR="00D358F8" w:rsidRPr="00CF3001" w:rsidRDefault="00D358F8" w:rsidP="00D358F8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CF3001">
        <w:rPr>
          <w:rFonts w:ascii="Times New Roman" w:hAnsi="Times New Roman" w:cs="Times New Roman"/>
          <w:b/>
          <w:color w:val="FF0000"/>
          <w:sz w:val="56"/>
          <w:szCs w:val="56"/>
        </w:rPr>
        <w:t>DEBEL</w:t>
      </w:r>
      <w:r w:rsidR="009C205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dziewczyny</w:t>
      </w:r>
    </w:p>
    <w:p w14:paraId="5EEF5EB6" w14:textId="34F7D6F5" w:rsidR="00361E29" w:rsidRPr="0066685C" w:rsidRDefault="00221392" w:rsidP="00D358F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2</w:t>
      </w:r>
      <w:r w:rsidR="007B34EC"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6D13D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361E29" w:rsidRPr="0066685C">
        <w:rPr>
          <w:rFonts w:ascii="Times New Roman" w:hAnsi="Times New Roman" w:cs="Times New Roman"/>
          <w:b/>
          <w:color w:val="FF0000"/>
          <w:sz w:val="44"/>
          <w:szCs w:val="44"/>
        </w:rPr>
        <w:t>debli</w:t>
      </w:r>
      <w:r w:rsidR="006D13D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AF2D8A" w:rsidRPr="00F40545" w14:paraId="34A5E055" w14:textId="77777777">
        <w:tc>
          <w:tcPr>
            <w:tcW w:w="704" w:type="dxa"/>
          </w:tcPr>
          <w:p w14:paraId="7B0ACA8B" w14:textId="0C4FA670" w:rsidR="00AF2D8A" w:rsidRPr="00FE2B1F" w:rsidRDefault="00AF2D8A" w:rsidP="00AF2D8A">
            <w:pPr>
              <w:rPr>
                <w:bCs/>
                <w:sz w:val="28"/>
                <w:szCs w:val="28"/>
              </w:rPr>
            </w:pPr>
            <w:r w:rsidRPr="00FE2B1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8093952" w14:textId="7BAF8DD2" w:rsidR="00AF2D8A" w:rsidRPr="00FE2B1F" w:rsidRDefault="00FE2B1F" w:rsidP="00AF2D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2B1F">
              <w:rPr>
                <w:rFonts w:ascii="Times New Roman" w:hAnsi="Times New Roman" w:cs="Times New Roman"/>
                <w:bCs/>
                <w:sz w:val="28"/>
                <w:szCs w:val="28"/>
              </w:rPr>
              <w:t>Antonia Zych, Julia Łukaszewska</w:t>
            </w:r>
          </w:p>
        </w:tc>
        <w:tc>
          <w:tcPr>
            <w:tcW w:w="3822" w:type="dxa"/>
          </w:tcPr>
          <w:p w14:paraId="44E8DE53" w14:textId="477F33D4" w:rsidR="00AF2D8A" w:rsidRPr="00FE2B1F" w:rsidRDefault="00FE2B1F" w:rsidP="00AF2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S Sarbice</w:t>
            </w:r>
          </w:p>
        </w:tc>
      </w:tr>
      <w:tr w:rsidR="00FE2B1F" w:rsidRPr="00F40545" w14:paraId="60AFFBAA" w14:textId="77777777">
        <w:tc>
          <w:tcPr>
            <w:tcW w:w="704" w:type="dxa"/>
          </w:tcPr>
          <w:p w14:paraId="1558D41B" w14:textId="1800EEE9" w:rsidR="00FE2B1F" w:rsidRPr="00FE2B1F" w:rsidRDefault="00FE2B1F" w:rsidP="00AF2D8A">
            <w:pPr>
              <w:rPr>
                <w:bCs/>
                <w:sz w:val="28"/>
                <w:szCs w:val="28"/>
              </w:rPr>
            </w:pPr>
            <w:r w:rsidRPr="00FE2B1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BCDD2B9" w14:textId="584099B2" w:rsidR="00FE2B1F" w:rsidRPr="00BF0D06" w:rsidRDefault="00FE2B1F" w:rsidP="00AF2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D06">
              <w:rPr>
                <w:rFonts w:ascii="Times New Roman" w:hAnsi="Times New Roman" w:cs="Times New Roman"/>
                <w:bCs/>
                <w:sz w:val="24"/>
                <w:szCs w:val="24"/>
              </w:rPr>
              <w:t>Aleksandra Karbowska, Zuzanna Misiak</w:t>
            </w:r>
          </w:p>
        </w:tc>
        <w:tc>
          <w:tcPr>
            <w:tcW w:w="3822" w:type="dxa"/>
          </w:tcPr>
          <w:p w14:paraId="7219BE8C" w14:textId="78A431FC" w:rsidR="00FE2B1F" w:rsidRPr="00FE2B1F" w:rsidRDefault="00FE2B1F" w:rsidP="00AF2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S Sarbice</w:t>
            </w:r>
          </w:p>
        </w:tc>
      </w:tr>
      <w:tr w:rsidR="00AF2D8A" w:rsidRPr="00F40545" w14:paraId="544AF756" w14:textId="77777777">
        <w:tc>
          <w:tcPr>
            <w:tcW w:w="704" w:type="dxa"/>
          </w:tcPr>
          <w:p w14:paraId="57C74FE8" w14:textId="1FA50015" w:rsidR="00AF2D8A" w:rsidRPr="00FE2B1F" w:rsidRDefault="00FE2B1F" w:rsidP="00AF2D8A">
            <w:pPr>
              <w:rPr>
                <w:bCs/>
                <w:sz w:val="28"/>
                <w:szCs w:val="28"/>
              </w:rPr>
            </w:pPr>
            <w:r w:rsidRPr="00FE2B1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049E6571" w14:textId="77777777" w:rsidR="00BF2001" w:rsidRPr="00BF0D06" w:rsidRDefault="00FE2B1F" w:rsidP="00AF2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nna Makuchowska, </w:t>
            </w:r>
          </w:p>
          <w:p w14:paraId="14514CED" w14:textId="6D9EEAB0" w:rsidR="00AF2D8A" w:rsidRPr="00FE2B1F" w:rsidRDefault="00FE2B1F" w:rsidP="00AF2D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0D06">
              <w:rPr>
                <w:rFonts w:ascii="Times New Roman" w:hAnsi="Times New Roman" w:cs="Times New Roman"/>
                <w:bCs/>
                <w:sz w:val="24"/>
                <w:szCs w:val="24"/>
              </w:rPr>
              <w:t>Martyna Sawicka</w:t>
            </w:r>
          </w:p>
        </w:tc>
        <w:tc>
          <w:tcPr>
            <w:tcW w:w="3822" w:type="dxa"/>
          </w:tcPr>
          <w:p w14:paraId="0E00EB2E" w14:textId="29B74C30" w:rsidR="00BF2001" w:rsidRPr="00FE2B1F" w:rsidRDefault="00BF2001" w:rsidP="00BF0D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>LUKS Krokus Góralice</w:t>
            </w:r>
          </w:p>
        </w:tc>
      </w:tr>
      <w:tr w:rsidR="00AF2D8A" w:rsidRPr="00142259" w14:paraId="222A855C" w14:textId="77777777">
        <w:tc>
          <w:tcPr>
            <w:tcW w:w="704" w:type="dxa"/>
          </w:tcPr>
          <w:p w14:paraId="37B69241" w14:textId="27451C0B" w:rsidR="00AF2D8A" w:rsidRPr="00FE2B1F" w:rsidRDefault="00AF2D8A" w:rsidP="00AF2D8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2B1F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14:paraId="16E9116E" w14:textId="77777777" w:rsidR="00FE2B1F" w:rsidRPr="00FE2B1F" w:rsidRDefault="00FE2B1F" w:rsidP="00AF2D8A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E2B1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Maria Drożdżowska, </w:t>
            </w:r>
          </w:p>
          <w:p w14:paraId="7215AC3D" w14:textId="2A72D792" w:rsidR="00FE2B1F" w:rsidRPr="00FE2B1F" w:rsidRDefault="00FE2B1F" w:rsidP="00AF2D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2B1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leksandra Nycz</w:t>
            </w:r>
          </w:p>
        </w:tc>
        <w:tc>
          <w:tcPr>
            <w:tcW w:w="3822" w:type="dxa"/>
          </w:tcPr>
          <w:p w14:paraId="5009EC6E" w14:textId="77777777" w:rsidR="00AF2D8A" w:rsidRDefault="00FE2B1F" w:rsidP="00AF2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etka Jastrowie</w:t>
            </w:r>
          </w:p>
          <w:p w14:paraId="700B9D42" w14:textId="77777777" w:rsidR="00FE2B1F" w:rsidRDefault="00FE2B1F" w:rsidP="00AF2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7D9E31" w14:textId="41ADEAFD" w:rsidR="00FE2B1F" w:rsidRPr="00FE2B1F" w:rsidRDefault="00FE2B1F" w:rsidP="00AF2D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B1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KS Tornado Donaborów</w:t>
            </w:r>
          </w:p>
        </w:tc>
      </w:tr>
    </w:tbl>
    <w:p w14:paraId="16377D2B" w14:textId="7292041A" w:rsidR="00052C13" w:rsidRDefault="00052C13" w:rsidP="006921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31234B" w:rsidRPr="00F40545" w14:paraId="4616EE07" w14:textId="77777777">
        <w:tc>
          <w:tcPr>
            <w:tcW w:w="1752" w:type="dxa"/>
            <w:shd w:val="clear" w:color="auto" w:fill="auto"/>
          </w:tcPr>
          <w:p w14:paraId="23E77617" w14:textId="77777777" w:rsidR="00226BF2" w:rsidRDefault="00495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740597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  <w:p w14:paraId="321C9372" w14:textId="6C15EA2C" w:rsidR="004958F7" w:rsidRPr="00F40545" w:rsidRDefault="00495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63474E9E" w14:textId="77777777" w:rsidR="002F6ED7" w:rsidRDefault="0049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Karbowska,</w:t>
            </w:r>
          </w:p>
          <w:p w14:paraId="0D514D0A" w14:textId="0B606BE6" w:rsidR="004958F7" w:rsidRPr="00F40545" w:rsidRDefault="0049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Misiak</w:t>
            </w:r>
          </w:p>
        </w:tc>
        <w:tc>
          <w:tcPr>
            <w:tcW w:w="2957" w:type="dxa"/>
            <w:shd w:val="clear" w:color="auto" w:fill="auto"/>
          </w:tcPr>
          <w:p w14:paraId="0232DCCB" w14:textId="27E715B9" w:rsidR="00127CB0" w:rsidRDefault="009348EF" w:rsidP="0022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EF">
              <w:rPr>
                <w:rFonts w:ascii="Times New Roman" w:hAnsi="Times New Roman" w:cs="Times New Roman"/>
                <w:sz w:val="20"/>
                <w:szCs w:val="20"/>
              </w:rPr>
              <w:t>UKS Iskra Sarbice</w:t>
            </w:r>
          </w:p>
          <w:p w14:paraId="154FC769" w14:textId="39A98CFC" w:rsidR="009348EF" w:rsidRDefault="009348EF" w:rsidP="0022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1-2012]</w:t>
            </w:r>
          </w:p>
          <w:p w14:paraId="4852F6CC" w14:textId="77777777" w:rsidR="009348EF" w:rsidRDefault="009348EF" w:rsidP="0022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0E8E6" w14:textId="77777777" w:rsidR="009348EF" w:rsidRDefault="009348EF" w:rsidP="00226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53D32" w14:textId="1DE37355" w:rsidR="009348EF" w:rsidRPr="00F40545" w:rsidRDefault="009348EF" w:rsidP="0022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UKS Iskra Sarbice [6-2012]</w:t>
            </w:r>
          </w:p>
        </w:tc>
        <w:tc>
          <w:tcPr>
            <w:tcW w:w="844" w:type="dxa"/>
            <w:shd w:val="clear" w:color="auto" w:fill="auto"/>
          </w:tcPr>
          <w:p w14:paraId="7B09625B" w14:textId="46D009B7" w:rsidR="0031234B" w:rsidRPr="00F40545" w:rsidRDefault="00327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17AA768" w14:textId="77777777" w:rsidR="00B841E4" w:rsidRDefault="00327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  <w:p w14:paraId="0AC87D62" w14:textId="198771AE" w:rsidR="003272AF" w:rsidRPr="00F40545" w:rsidRDefault="00327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487EDDFC" w14:textId="7C20F241" w:rsidR="0031234B" w:rsidRPr="00F40545" w:rsidRDefault="00327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7FE5" w:rsidRPr="00177FE5" w14:paraId="5C890D44" w14:textId="77777777">
        <w:tc>
          <w:tcPr>
            <w:tcW w:w="1752" w:type="dxa"/>
            <w:shd w:val="clear" w:color="auto" w:fill="auto"/>
          </w:tcPr>
          <w:p w14:paraId="2CC8F1E3" w14:textId="512F020D" w:rsidR="0031234B" w:rsidRPr="00177FE5" w:rsidRDefault="007F61B6" w:rsidP="00226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E5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,</w:t>
            </w:r>
          </w:p>
          <w:p w14:paraId="78B66871" w14:textId="3858B536" w:rsidR="007F61B6" w:rsidRPr="00177FE5" w:rsidRDefault="007F61B6" w:rsidP="00226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E5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22CB2396" w14:textId="77777777" w:rsidR="002F6ED7" w:rsidRPr="00177FE5" w:rsidRDefault="007F61B6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FE5">
              <w:rPr>
                <w:rFonts w:ascii="Times New Roman" w:hAnsi="Times New Roman" w:cs="Times New Roman"/>
                <w:sz w:val="24"/>
                <w:szCs w:val="24"/>
              </w:rPr>
              <w:t xml:space="preserve">Oliwia Kwaśniewska, </w:t>
            </w:r>
          </w:p>
          <w:p w14:paraId="08D1B875" w14:textId="3B6CD66F" w:rsidR="007F61B6" w:rsidRPr="00177FE5" w:rsidRDefault="007F61B6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FE5">
              <w:rPr>
                <w:rFonts w:ascii="Times New Roman" w:hAnsi="Times New Roman" w:cs="Times New Roman"/>
                <w:sz w:val="24"/>
                <w:szCs w:val="24"/>
              </w:rPr>
              <w:t>Maja Romaniuk</w:t>
            </w:r>
          </w:p>
        </w:tc>
        <w:tc>
          <w:tcPr>
            <w:tcW w:w="2957" w:type="dxa"/>
            <w:shd w:val="clear" w:color="auto" w:fill="auto"/>
          </w:tcPr>
          <w:p w14:paraId="1A7D2129" w14:textId="77777777" w:rsidR="00495461" w:rsidRPr="00177FE5" w:rsidRDefault="0093159D">
            <w:r w:rsidRPr="00177FE5">
              <w:t>LUKS Krokus Góralice [59-2010]</w:t>
            </w:r>
          </w:p>
          <w:p w14:paraId="5EA8A5C0" w14:textId="77777777" w:rsidR="0093159D" w:rsidRPr="00177FE5" w:rsidRDefault="0093159D">
            <w:r w:rsidRPr="00177FE5">
              <w:t>LUKS Krokus Góralice</w:t>
            </w:r>
          </w:p>
          <w:p w14:paraId="709E084A" w14:textId="246F47A9" w:rsidR="0093159D" w:rsidRPr="00177FE5" w:rsidRDefault="0093159D">
            <w:pPr>
              <w:rPr>
                <w:rStyle w:val="nav-linkvalue"/>
                <w:sz w:val="20"/>
                <w:szCs w:val="20"/>
              </w:rPr>
            </w:pPr>
            <w:r w:rsidRPr="00177FE5">
              <w:rPr>
                <w:rStyle w:val="nav-linkvalue"/>
              </w:rPr>
              <w:t>[75-2011]</w:t>
            </w:r>
          </w:p>
        </w:tc>
        <w:tc>
          <w:tcPr>
            <w:tcW w:w="844" w:type="dxa"/>
            <w:shd w:val="clear" w:color="auto" w:fill="auto"/>
          </w:tcPr>
          <w:p w14:paraId="79B0EA07" w14:textId="56F6F77F" w:rsidR="0031234B" w:rsidRPr="00177FE5" w:rsidRDefault="00177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E5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47BFEF93" w14:textId="77777777" w:rsidR="009556CC" w:rsidRPr="00177FE5" w:rsidRDefault="00177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E5"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  <w:p w14:paraId="424597B0" w14:textId="50396816" w:rsidR="00177FE5" w:rsidRPr="00177FE5" w:rsidRDefault="00177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E5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02D911B5" w14:textId="4B5A61F3" w:rsidR="0031234B" w:rsidRPr="00177FE5" w:rsidRDefault="00177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7264" w:rsidRPr="00F40545" w14:paraId="0C90B27A" w14:textId="77777777">
        <w:tc>
          <w:tcPr>
            <w:tcW w:w="1752" w:type="dxa"/>
            <w:shd w:val="clear" w:color="auto" w:fill="auto"/>
          </w:tcPr>
          <w:p w14:paraId="05129C81" w14:textId="77777777" w:rsidR="00647264" w:rsidRPr="00177FE5" w:rsidRDefault="00647264" w:rsidP="0064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E5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,</w:t>
            </w:r>
          </w:p>
          <w:p w14:paraId="6F29C7BB" w14:textId="77777777" w:rsidR="00647264" w:rsidRDefault="00647264" w:rsidP="0064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FE5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  <w:p w14:paraId="5C9399AC" w14:textId="46F32D41" w:rsidR="00647264" w:rsidRDefault="00647264" w:rsidP="0064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2E0AD050" w14:textId="77777777" w:rsidR="00647264" w:rsidRDefault="00647264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Karbowska, </w:t>
            </w:r>
          </w:p>
          <w:p w14:paraId="257B39BF" w14:textId="0F0DC599" w:rsidR="00647264" w:rsidRDefault="00647264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Misiak</w:t>
            </w:r>
          </w:p>
        </w:tc>
        <w:tc>
          <w:tcPr>
            <w:tcW w:w="2957" w:type="dxa"/>
            <w:shd w:val="clear" w:color="auto" w:fill="auto"/>
          </w:tcPr>
          <w:p w14:paraId="15F86296" w14:textId="77777777" w:rsidR="00AD4CC8" w:rsidRDefault="00AD4CC8" w:rsidP="00AD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EF">
              <w:rPr>
                <w:rFonts w:ascii="Times New Roman" w:hAnsi="Times New Roman" w:cs="Times New Roman"/>
                <w:sz w:val="20"/>
                <w:szCs w:val="20"/>
              </w:rPr>
              <w:t>UKS Iskra Sarbice</w:t>
            </w:r>
          </w:p>
          <w:p w14:paraId="74EAC498" w14:textId="77777777" w:rsidR="00AD4CC8" w:rsidRDefault="00AD4CC8" w:rsidP="00AD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1-2012]</w:t>
            </w:r>
          </w:p>
          <w:p w14:paraId="6D84EC95" w14:textId="77777777" w:rsidR="00AD4CC8" w:rsidRDefault="00AD4CC8" w:rsidP="00AD4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50997" w14:textId="77777777" w:rsidR="00AD4CC8" w:rsidRDefault="00AD4CC8" w:rsidP="00AD4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31B33" w14:textId="67FDAA43" w:rsidR="00647264" w:rsidRDefault="00AD4CC8" w:rsidP="00AD4CC8">
            <w:pPr>
              <w:rPr>
                <w:rStyle w:val="nav-linkvalue"/>
                <w:sz w:val="20"/>
                <w:szCs w:val="20"/>
              </w:rPr>
            </w:pPr>
            <w:r>
              <w:t>UKS Iskra Sarbice [6-2012]</w:t>
            </w:r>
          </w:p>
        </w:tc>
        <w:tc>
          <w:tcPr>
            <w:tcW w:w="844" w:type="dxa"/>
            <w:shd w:val="clear" w:color="auto" w:fill="auto"/>
          </w:tcPr>
          <w:p w14:paraId="0C171998" w14:textId="7B4394B4" w:rsidR="00647264" w:rsidRDefault="0064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6EEB5D9F" w14:textId="77777777" w:rsidR="00647264" w:rsidRDefault="00647264" w:rsidP="008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04BF65C2" w14:textId="77777777" w:rsidR="00647264" w:rsidRDefault="00647264" w:rsidP="008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6D3D9A2F" w14:textId="64C4B8CC" w:rsidR="00647264" w:rsidRDefault="00647264" w:rsidP="008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6F50DF3A" w14:textId="69F26789" w:rsidR="00647264" w:rsidRDefault="0064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528B1" w:rsidRPr="00F40545" w14:paraId="3EBC80EE" w14:textId="77777777">
        <w:tc>
          <w:tcPr>
            <w:tcW w:w="1752" w:type="dxa"/>
            <w:shd w:val="clear" w:color="auto" w:fill="auto"/>
          </w:tcPr>
          <w:p w14:paraId="23E8327A" w14:textId="77777777" w:rsidR="008528B1" w:rsidRDefault="007F61B6" w:rsidP="008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,</w:t>
            </w:r>
          </w:p>
          <w:p w14:paraId="7C4679BC" w14:textId="038A804B" w:rsidR="007F61B6" w:rsidRPr="007F61B6" w:rsidRDefault="007F61B6" w:rsidP="008528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9BB">
              <w:rPr>
                <w:rFonts w:ascii="Times New Roman" w:hAnsi="Times New Roman" w:cs="Times New Roman"/>
                <w:bCs/>
                <w:sz w:val="18"/>
                <w:szCs w:val="18"/>
              </w:rPr>
              <w:t>Maja Drożdżows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Jastrowie]</w:t>
            </w:r>
          </w:p>
        </w:tc>
        <w:tc>
          <w:tcPr>
            <w:tcW w:w="1765" w:type="dxa"/>
            <w:shd w:val="clear" w:color="auto" w:fill="auto"/>
          </w:tcPr>
          <w:p w14:paraId="55FDB029" w14:textId="77777777" w:rsidR="008528B1" w:rsidRDefault="007F61B6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Błoch</w:t>
            </w:r>
          </w:p>
          <w:p w14:paraId="36B9209A" w14:textId="041AFA62" w:rsidR="007F61B6" w:rsidRDefault="007F61B6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inczel</w:t>
            </w:r>
          </w:p>
        </w:tc>
        <w:tc>
          <w:tcPr>
            <w:tcW w:w="2957" w:type="dxa"/>
            <w:shd w:val="clear" w:color="auto" w:fill="auto"/>
          </w:tcPr>
          <w:p w14:paraId="3BE4B233" w14:textId="77777777" w:rsidR="00143A13" w:rsidRDefault="00143A13">
            <w:pPr>
              <w:rPr>
                <w:rStyle w:val="nav-linkvalue"/>
                <w:sz w:val="20"/>
                <w:szCs w:val="20"/>
              </w:rPr>
            </w:pPr>
          </w:p>
          <w:p w14:paraId="4F6C733B" w14:textId="77777777" w:rsidR="009348EF" w:rsidRDefault="009348EF">
            <w:pPr>
              <w:rPr>
                <w:rStyle w:val="nav-linkvalue"/>
                <w:sz w:val="20"/>
                <w:szCs w:val="20"/>
              </w:rPr>
            </w:pPr>
            <w:r w:rsidRPr="009348EF">
              <w:rPr>
                <w:rStyle w:val="nav-linkvalue"/>
                <w:sz w:val="20"/>
                <w:szCs w:val="20"/>
              </w:rPr>
              <w:t>RKS Badminton ZWA Wałc</w:t>
            </w:r>
            <w:r>
              <w:rPr>
                <w:rStyle w:val="nav-linkvalue"/>
                <w:sz w:val="20"/>
                <w:szCs w:val="20"/>
              </w:rPr>
              <w:t>z</w:t>
            </w:r>
          </w:p>
          <w:p w14:paraId="77247ECC" w14:textId="7B2DDBE1" w:rsidR="009348EF" w:rsidRDefault="009348E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61-2012]</w:t>
            </w:r>
          </w:p>
        </w:tc>
        <w:tc>
          <w:tcPr>
            <w:tcW w:w="844" w:type="dxa"/>
            <w:shd w:val="clear" w:color="auto" w:fill="auto"/>
          </w:tcPr>
          <w:p w14:paraId="4E21438E" w14:textId="1093C6A6" w:rsidR="008528B1" w:rsidRDefault="00177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1D39B85" w14:textId="77777777" w:rsidR="008528B1" w:rsidRDefault="00177FE5" w:rsidP="008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6D298AB4" w14:textId="2446EF75" w:rsidR="00177FE5" w:rsidRDefault="00177FE5" w:rsidP="00852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336" w:type="dxa"/>
            <w:shd w:val="clear" w:color="auto" w:fill="auto"/>
          </w:tcPr>
          <w:p w14:paraId="6DBB1FB6" w14:textId="505D2E39" w:rsidR="008528B1" w:rsidRDefault="00177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CC8" w:rsidRPr="00F40545" w14:paraId="53265A73" w14:textId="77777777">
        <w:tc>
          <w:tcPr>
            <w:tcW w:w="1752" w:type="dxa"/>
            <w:shd w:val="clear" w:color="auto" w:fill="auto"/>
          </w:tcPr>
          <w:p w14:paraId="0BEECEFD" w14:textId="77777777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ksandra Nycz,</w:t>
            </w:r>
          </w:p>
          <w:p w14:paraId="00D3F350" w14:textId="77777777" w:rsidR="00AD4CC8" w:rsidRPr="009449BB" w:rsidRDefault="00AD4CC8" w:rsidP="00AD4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49BB">
              <w:rPr>
                <w:rFonts w:ascii="Times New Roman" w:hAnsi="Times New Roman" w:cs="Times New Roman"/>
                <w:bCs/>
                <w:sz w:val="18"/>
                <w:szCs w:val="18"/>
              </w:rPr>
              <w:t>Maja Drożdżowska [Jastrowie]</w:t>
            </w:r>
          </w:p>
          <w:p w14:paraId="6BD3BFD2" w14:textId="4B90EABC" w:rsidR="00212607" w:rsidRPr="00CD6E7B" w:rsidRDefault="00212607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E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[Półfinał]</w:t>
            </w:r>
          </w:p>
        </w:tc>
        <w:tc>
          <w:tcPr>
            <w:tcW w:w="1765" w:type="dxa"/>
            <w:shd w:val="clear" w:color="auto" w:fill="auto"/>
          </w:tcPr>
          <w:p w14:paraId="3BBF7458" w14:textId="77777777" w:rsidR="00AD4CC8" w:rsidRDefault="00AD4CC8" w:rsidP="00A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Karbowska, </w:t>
            </w:r>
          </w:p>
          <w:p w14:paraId="3572BFEB" w14:textId="3ADF2079" w:rsidR="00AD4CC8" w:rsidRDefault="00AD4CC8" w:rsidP="00A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Misiak</w:t>
            </w:r>
          </w:p>
        </w:tc>
        <w:tc>
          <w:tcPr>
            <w:tcW w:w="2957" w:type="dxa"/>
            <w:shd w:val="clear" w:color="auto" w:fill="auto"/>
          </w:tcPr>
          <w:p w14:paraId="1CED86E5" w14:textId="77777777" w:rsidR="00AD4CC8" w:rsidRDefault="00AD4CC8" w:rsidP="00AD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8EF">
              <w:rPr>
                <w:rFonts w:ascii="Times New Roman" w:hAnsi="Times New Roman" w:cs="Times New Roman"/>
                <w:sz w:val="20"/>
                <w:szCs w:val="20"/>
              </w:rPr>
              <w:t>UKS Iskra Sarbice</w:t>
            </w:r>
          </w:p>
          <w:p w14:paraId="5F5CB6DD" w14:textId="77777777" w:rsidR="00AD4CC8" w:rsidRDefault="00AD4CC8" w:rsidP="00AD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1-2012]</w:t>
            </w:r>
          </w:p>
          <w:p w14:paraId="02E0148E" w14:textId="77777777" w:rsidR="00AD4CC8" w:rsidRDefault="00AD4CC8" w:rsidP="00AD4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13E03" w14:textId="77777777" w:rsidR="00AD4CC8" w:rsidRDefault="00AD4CC8" w:rsidP="00AD4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9721E" w14:textId="1E34DC4D" w:rsidR="00AD4CC8" w:rsidRPr="009348EF" w:rsidRDefault="00AD4CC8" w:rsidP="00AD4CC8">
            <w:pPr>
              <w:rPr>
                <w:rStyle w:val="nav-linkvalue"/>
                <w:sz w:val="20"/>
                <w:szCs w:val="20"/>
              </w:rPr>
            </w:pPr>
            <w:r>
              <w:t>UKS Iskra Sarbice [6-2012]</w:t>
            </w:r>
          </w:p>
        </w:tc>
        <w:tc>
          <w:tcPr>
            <w:tcW w:w="844" w:type="dxa"/>
            <w:shd w:val="clear" w:color="auto" w:fill="auto"/>
          </w:tcPr>
          <w:p w14:paraId="4CDB90E9" w14:textId="66CF4DFA" w:rsidR="00AD4CC8" w:rsidRDefault="00CD6E7B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33ED923" w14:textId="77777777" w:rsidR="00AD4CC8" w:rsidRDefault="00CD6E7B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1E531456" w14:textId="2CAB55E9" w:rsidR="00CD6E7B" w:rsidRDefault="00CD6E7B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743FEAF9" w14:textId="440B91B4" w:rsidR="00AD4CC8" w:rsidRDefault="00CD6E7B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4CC8" w:rsidRPr="00F40545" w14:paraId="77775DAB" w14:textId="77777777">
        <w:tc>
          <w:tcPr>
            <w:tcW w:w="1752" w:type="dxa"/>
            <w:shd w:val="clear" w:color="auto" w:fill="auto"/>
          </w:tcPr>
          <w:p w14:paraId="0E664B2F" w14:textId="77777777" w:rsidR="001B11BD" w:rsidRDefault="001B11BD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7F6E9" w14:textId="77777777" w:rsidR="001B11BD" w:rsidRDefault="001B11BD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6EABD" w14:textId="055F12FC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Rzepka,</w:t>
            </w:r>
          </w:p>
          <w:p w14:paraId="0F1FFFC2" w14:textId="45471971" w:rsidR="00AD4CC8" w:rsidRPr="005B7F83" w:rsidRDefault="00AD4CC8" w:rsidP="00AD4C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9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Natasza Ciesielska (Lotka Ostrów Wlk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65" w:type="dxa"/>
            <w:shd w:val="clear" w:color="auto" w:fill="auto"/>
          </w:tcPr>
          <w:p w14:paraId="6D96F158" w14:textId="77777777" w:rsidR="001B11BD" w:rsidRDefault="001B11BD" w:rsidP="00AD4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381D4" w14:textId="4E78064F" w:rsidR="00AD4CC8" w:rsidRDefault="00AD4CC8" w:rsidP="00A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inczel, Lena Stachowicz</w:t>
            </w:r>
          </w:p>
        </w:tc>
        <w:tc>
          <w:tcPr>
            <w:tcW w:w="2957" w:type="dxa"/>
            <w:shd w:val="clear" w:color="auto" w:fill="auto"/>
          </w:tcPr>
          <w:p w14:paraId="1D94FBDC" w14:textId="77777777" w:rsidR="001B11BD" w:rsidRDefault="001B11BD" w:rsidP="00AD4CC8">
            <w:pPr>
              <w:rPr>
                <w:rStyle w:val="nav-linkvalue"/>
                <w:sz w:val="20"/>
                <w:szCs w:val="20"/>
              </w:rPr>
            </w:pPr>
          </w:p>
          <w:p w14:paraId="404316DF" w14:textId="77777777" w:rsidR="001B11BD" w:rsidRDefault="001B11BD" w:rsidP="00AD4CC8">
            <w:pPr>
              <w:rPr>
                <w:rStyle w:val="nav-linkvalue"/>
                <w:sz w:val="20"/>
                <w:szCs w:val="20"/>
              </w:rPr>
            </w:pPr>
          </w:p>
          <w:p w14:paraId="3E0D01BB" w14:textId="77777777" w:rsidR="001B11BD" w:rsidRDefault="001B11BD" w:rsidP="00AD4CC8">
            <w:pPr>
              <w:rPr>
                <w:rStyle w:val="nav-linkvalue"/>
                <w:sz w:val="20"/>
                <w:szCs w:val="20"/>
              </w:rPr>
            </w:pPr>
          </w:p>
          <w:p w14:paraId="7F764962" w14:textId="68D13C8E" w:rsidR="00AD4CC8" w:rsidRDefault="00AD4CC8" w:rsidP="00AD4CC8">
            <w:pPr>
              <w:rPr>
                <w:rStyle w:val="nav-linkvalue"/>
                <w:sz w:val="20"/>
                <w:szCs w:val="20"/>
              </w:rPr>
            </w:pPr>
            <w:r w:rsidRPr="009348EF">
              <w:rPr>
                <w:rStyle w:val="nav-linkvalue"/>
                <w:sz w:val="20"/>
                <w:szCs w:val="20"/>
              </w:rPr>
              <w:t>UKSOSIR Badminton Sławno</w:t>
            </w:r>
            <w:r>
              <w:rPr>
                <w:rStyle w:val="nav-linkvalue"/>
                <w:sz w:val="20"/>
                <w:szCs w:val="20"/>
              </w:rPr>
              <w:t xml:space="preserve"> </w:t>
            </w:r>
          </w:p>
          <w:p w14:paraId="70B87F60" w14:textId="30FB57D1" w:rsidR="00AD4CC8" w:rsidRDefault="00AD4CC8" w:rsidP="00AD4CC8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85-2012]</w:t>
            </w:r>
          </w:p>
        </w:tc>
        <w:tc>
          <w:tcPr>
            <w:tcW w:w="844" w:type="dxa"/>
            <w:shd w:val="clear" w:color="auto" w:fill="auto"/>
          </w:tcPr>
          <w:p w14:paraId="1B2188D4" w14:textId="77777777" w:rsidR="001B11BD" w:rsidRDefault="001B11BD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CFCB0" w14:textId="77777777" w:rsidR="001B11BD" w:rsidRDefault="001B11BD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CF17D" w14:textId="77777777" w:rsidR="001B11BD" w:rsidRDefault="001B11BD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B6C26" w14:textId="7F06A2B5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B5AB155" w14:textId="77777777" w:rsidR="001B11BD" w:rsidRDefault="001B11BD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CD423F" w14:textId="77777777" w:rsidR="001B11BD" w:rsidRDefault="001B11BD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A3FD3" w14:textId="77777777" w:rsidR="001B11BD" w:rsidRDefault="001B11BD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9AE0B" w14:textId="507322C8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7870EBC2" w14:textId="60A1A5D1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</w:tc>
        <w:tc>
          <w:tcPr>
            <w:tcW w:w="336" w:type="dxa"/>
            <w:shd w:val="clear" w:color="auto" w:fill="auto"/>
          </w:tcPr>
          <w:p w14:paraId="7D62F760" w14:textId="77777777" w:rsidR="001B11BD" w:rsidRDefault="001B11BD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02C8BB" w14:textId="77777777" w:rsidR="001B11BD" w:rsidRDefault="001B11BD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A0C48" w14:textId="77777777" w:rsidR="001B11BD" w:rsidRDefault="001B11BD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1585B" w14:textId="4FDB982E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CC8" w:rsidRPr="00F40545" w14:paraId="329FFCDA" w14:textId="77777777">
        <w:tc>
          <w:tcPr>
            <w:tcW w:w="1752" w:type="dxa"/>
            <w:shd w:val="clear" w:color="auto" w:fill="auto"/>
          </w:tcPr>
          <w:p w14:paraId="34EF8B5B" w14:textId="77777777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Rzepka,</w:t>
            </w:r>
          </w:p>
          <w:p w14:paraId="1B1508FD" w14:textId="64C1F7B3" w:rsidR="00AD4CC8" w:rsidRPr="009449BB" w:rsidRDefault="00AD4CC8" w:rsidP="00AD4C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49BB">
              <w:rPr>
                <w:rFonts w:ascii="Times New Roman" w:hAnsi="Times New Roman" w:cs="Times New Roman"/>
                <w:bCs/>
                <w:sz w:val="18"/>
                <w:szCs w:val="18"/>
              </w:rPr>
              <w:t>Natasza Ciesielska (Lotka Ostrów Wlkp)</w:t>
            </w:r>
          </w:p>
        </w:tc>
        <w:tc>
          <w:tcPr>
            <w:tcW w:w="1765" w:type="dxa"/>
            <w:shd w:val="clear" w:color="auto" w:fill="auto"/>
          </w:tcPr>
          <w:p w14:paraId="10F0D864" w14:textId="77777777" w:rsidR="00AD4CC8" w:rsidRDefault="00AD4CC8" w:rsidP="00A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Wilczek,</w:t>
            </w:r>
          </w:p>
          <w:p w14:paraId="110687A3" w14:textId="173B57C2" w:rsidR="00AD4CC8" w:rsidRDefault="00AD4CC8" w:rsidP="00A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Wykrota</w:t>
            </w:r>
          </w:p>
        </w:tc>
        <w:tc>
          <w:tcPr>
            <w:tcW w:w="2957" w:type="dxa"/>
            <w:shd w:val="clear" w:color="auto" w:fill="auto"/>
          </w:tcPr>
          <w:p w14:paraId="601116F7" w14:textId="77777777" w:rsidR="00AD4CC8" w:rsidRDefault="00AD4CC8" w:rsidP="00AD4CC8">
            <w:r>
              <w:t>PTS Puszczykowo [87-2013]</w:t>
            </w:r>
          </w:p>
          <w:p w14:paraId="04D57153" w14:textId="0373D8CB" w:rsidR="00AD4CC8" w:rsidRDefault="00AD4CC8" w:rsidP="00AD4CC8">
            <w:r>
              <w:t>PTS Puszczykowo [93-2013]</w:t>
            </w:r>
          </w:p>
          <w:p w14:paraId="428E34C2" w14:textId="6BC092ED" w:rsidR="00AD4CC8" w:rsidRDefault="00AD4CC8" w:rsidP="00AD4CC8">
            <w:pPr>
              <w:rPr>
                <w:rStyle w:val="nav-linkvalue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14:paraId="648AC753" w14:textId="591641C1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21D1B79" w14:textId="77777777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3B0D949E" w14:textId="7B47C18F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</w:tc>
        <w:tc>
          <w:tcPr>
            <w:tcW w:w="336" w:type="dxa"/>
            <w:shd w:val="clear" w:color="auto" w:fill="auto"/>
          </w:tcPr>
          <w:p w14:paraId="130B4698" w14:textId="0AD995F2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D4CC8" w:rsidRPr="00F40545" w14:paraId="3FB3C6D5" w14:textId="77777777">
        <w:tc>
          <w:tcPr>
            <w:tcW w:w="1752" w:type="dxa"/>
            <w:shd w:val="clear" w:color="auto" w:fill="auto"/>
          </w:tcPr>
          <w:p w14:paraId="3F9FCF03" w14:textId="77777777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ena Rzepka,</w:t>
            </w:r>
          </w:p>
          <w:p w14:paraId="7B491B5F" w14:textId="77777777" w:rsidR="00AD4CC8" w:rsidRPr="009449BB" w:rsidRDefault="00AD4CC8" w:rsidP="00AD4CC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49BB">
              <w:rPr>
                <w:rFonts w:ascii="Times New Roman" w:hAnsi="Times New Roman" w:cs="Times New Roman"/>
                <w:bCs/>
                <w:sz w:val="18"/>
                <w:szCs w:val="18"/>
              </w:rPr>
              <w:t>Natasza Ciesielska (Lotka Ostrów Wlkp)</w:t>
            </w:r>
          </w:p>
          <w:p w14:paraId="40DBAB26" w14:textId="027E06BE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9BB">
              <w:rPr>
                <w:rFonts w:ascii="Times New Roman" w:hAnsi="Times New Roman" w:cs="Times New Roman"/>
                <w:bCs/>
                <w:sz w:val="18"/>
                <w:szCs w:val="18"/>
              </w:rPr>
              <w:t>[ćwierćfinał]</w:t>
            </w:r>
          </w:p>
        </w:tc>
        <w:tc>
          <w:tcPr>
            <w:tcW w:w="1765" w:type="dxa"/>
            <w:shd w:val="clear" w:color="auto" w:fill="auto"/>
          </w:tcPr>
          <w:p w14:paraId="202B6723" w14:textId="77777777" w:rsidR="00AD4CC8" w:rsidRDefault="00AD4CC8" w:rsidP="00A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na Makuchowska, </w:t>
            </w:r>
          </w:p>
          <w:p w14:paraId="4641BA9A" w14:textId="74E52E65" w:rsidR="00AD4CC8" w:rsidRDefault="00AD4CC8" w:rsidP="00AD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Sawicka</w:t>
            </w:r>
          </w:p>
        </w:tc>
        <w:tc>
          <w:tcPr>
            <w:tcW w:w="2957" w:type="dxa"/>
            <w:shd w:val="clear" w:color="auto" w:fill="auto"/>
          </w:tcPr>
          <w:p w14:paraId="44BB9796" w14:textId="77777777" w:rsidR="00BF2001" w:rsidRDefault="00BF2001" w:rsidP="00BF2001"/>
          <w:p w14:paraId="5300AF00" w14:textId="77777777" w:rsidR="00BF2001" w:rsidRDefault="00BF2001" w:rsidP="00BF2001"/>
          <w:p w14:paraId="3D01791E" w14:textId="6BB32789" w:rsidR="00BF2001" w:rsidRDefault="00BF2001" w:rsidP="00BF2001">
            <w:r>
              <w:t>LUKS Krokus Góralice</w:t>
            </w:r>
          </w:p>
          <w:p w14:paraId="62A09211" w14:textId="77777777" w:rsidR="00AD4CC8" w:rsidRDefault="00AD4CC8" w:rsidP="00AD4CC8"/>
        </w:tc>
        <w:tc>
          <w:tcPr>
            <w:tcW w:w="844" w:type="dxa"/>
            <w:shd w:val="clear" w:color="auto" w:fill="auto"/>
          </w:tcPr>
          <w:p w14:paraId="45107423" w14:textId="67B4E267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6E38CF8" w14:textId="77777777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23443404" w14:textId="2C85674D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0A8C3401" w14:textId="14D8B138" w:rsidR="00AD4CC8" w:rsidRDefault="00AD4CC8" w:rsidP="00AD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ECE0F9A" w14:textId="1D098192" w:rsidR="00AC0DD4" w:rsidRPr="00A746E8" w:rsidRDefault="00AC0DD4" w:rsidP="00BB4E1B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bookmarkEnd w:id="1"/>
    <w:p w14:paraId="0C87F19F" w14:textId="77777777" w:rsidR="007C0DB5" w:rsidRDefault="007C0DB5" w:rsidP="002F6ED7">
      <w:pPr>
        <w:jc w:val="center"/>
        <w:rPr>
          <w:b/>
          <w:color w:val="4472C4" w:themeColor="accent1"/>
          <w:sz w:val="56"/>
          <w:szCs w:val="56"/>
        </w:rPr>
      </w:pPr>
    </w:p>
    <w:sectPr w:rsidR="007C0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57C12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33E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74B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535">
    <w:abstractNumId w:val="4"/>
  </w:num>
  <w:num w:numId="2" w16cid:durableId="1825319560">
    <w:abstractNumId w:val="3"/>
  </w:num>
  <w:num w:numId="3" w16cid:durableId="2071876592">
    <w:abstractNumId w:val="0"/>
  </w:num>
  <w:num w:numId="4" w16cid:durableId="46075912">
    <w:abstractNumId w:val="2"/>
  </w:num>
  <w:num w:numId="5" w16cid:durableId="135942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27A30"/>
    <w:rsid w:val="0003141D"/>
    <w:rsid w:val="00035005"/>
    <w:rsid w:val="000505A8"/>
    <w:rsid w:val="00051359"/>
    <w:rsid w:val="00051D38"/>
    <w:rsid w:val="00052C13"/>
    <w:rsid w:val="000608DA"/>
    <w:rsid w:val="00061C27"/>
    <w:rsid w:val="0006312A"/>
    <w:rsid w:val="000635A3"/>
    <w:rsid w:val="000708CB"/>
    <w:rsid w:val="00073AFE"/>
    <w:rsid w:val="000771C9"/>
    <w:rsid w:val="00080E8F"/>
    <w:rsid w:val="000926AB"/>
    <w:rsid w:val="00095038"/>
    <w:rsid w:val="00096C39"/>
    <w:rsid w:val="000A218E"/>
    <w:rsid w:val="000B327A"/>
    <w:rsid w:val="000C5B4B"/>
    <w:rsid w:val="000D09CE"/>
    <w:rsid w:val="000D28C5"/>
    <w:rsid w:val="000D5B49"/>
    <w:rsid w:val="000E70F4"/>
    <w:rsid w:val="000E77ED"/>
    <w:rsid w:val="000F2384"/>
    <w:rsid w:val="000F23D9"/>
    <w:rsid w:val="000F2983"/>
    <w:rsid w:val="000F3459"/>
    <w:rsid w:val="000F5B3D"/>
    <w:rsid w:val="000F6785"/>
    <w:rsid w:val="000F7A74"/>
    <w:rsid w:val="001009A2"/>
    <w:rsid w:val="0010148C"/>
    <w:rsid w:val="00107BF9"/>
    <w:rsid w:val="00110888"/>
    <w:rsid w:val="0011202C"/>
    <w:rsid w:val="001134EC"/>
    <w:rsid w:val="001176C0"/>
    <w:rsid w:val="001260FA"/>
    <w:rsid w:val="00127CB0"/>
    <w:rsid w:val="00136FCA"/>
    <w:rsid w:val="0014087D"/>
    <w:rsid w:val="00142259"/>
    <w:rsid w:val="00143A13"/>
    <w:rsid w:val="00143F8A"/>
    <w:rsid w:val="001450EE"/>
    <w:rsid w:val="0014638E"/>
    <w:rsid w:val="001468AC"/>
    <w:rsid w:val="00147E8B"/>
    <w:rsid w:val="00152100"/>
    <w:rsid w:val="001532BC"/>
    <w:rsid w:val="00155DB2"/>
    <w:rsid w:val="00161DD9"/>
    <w:rsid w:val="0016220B"/>
    <w:rsid w:val="00162B73"/>
    <w:rsid w:val="00163A98"/>
    <w:rsid w:val="00165F57"/>
    <w:rsid w:val="00166782"/>
    <w:rsid w:val="001714F5"/>
    <w:rsid w:val="00172CD5"/>
    <w:rsid w:val="0017472F"/>
    <w:rsid w:val="0017552E"/>
    <w:rsid w:val="001758A3"/>
    <w:rsid w:val="00177FE5"/>
    <w:rsid w:val="00180B06"/>
    <w:rsid w:val="0018123C"/>
    <w:rsid w:val="00191BD7"/>
    <w:rsid w:val="0019414C"/>
    <w:rsid w:val="001966E2"/>
    <w:rsid w:val="00196D6C"/>
    <w:rsid w:val="001A22C8"/>
    <w:rsid w:val="001A5011"/>
    <w:rsid w:val="001A5089"/>
    <w:rsid w:val="001B11BD"/>
    <w:rsid w:val="001B2900"/>
    <w:rsid w:val="001C1281"/>
    <w:rsid w:val="001C2512"/>
    <w:rsid w:val="001C5672"/>
    <w:rsid w:val="001C7CFE"/>
    <w:rsid w:val="001D0A91"/>
    <w:rsid w:val="001E05BB"/>
    <w:rsid w:val="001E13EE"/>
    <w:rsid w:val="001E2CDC"/>
    <w:rsid w:val="001E5662"/>
    <w:rsid w:val="001F121A"/>
    <w:rsid w:val="001F1F17"/>
    <w:rsid w:val="001F7DF9"/>
    <w:rsid w:val="002000AA"/>
    <w:rsid w:val="002010A6"/>
    <w:rsid w:val="00212607"/>
    <w:rsid w:val="002163F0"/>
    <w:rsid w:val="00216A8E"/>
    <w:rsid w:val="0021705D"/>
    <w:rsid w:val="00220AAA"/>
    <w:rsid w:val="00221392"/>
    <w:rsid w:val="002215F1"/>
    <w:rsid w:val="00226BF2"/>
    <w:rsid w:val="00226F4A"/>
    <w:rsid w:val="002277FA"/>
    <w:rsid w:val="00232346"/>
    <w:rsid w:val="00234A0F"/>
    <w:rsid w:val="00245529"/>
    <w:rsid w:val="00247EEA"/>
    <w:rsid w:val="00252D04"/>
    <w:rsid w:val="002544A5"/>
    <w:rsid w:val="00254A23"/>
    <w:rsid w:val="0026128D"/>
    <w:rsid w:val="002620D2"/>
    <w:rsid w:val="0026586A"/>
    <w:rsid w:val="00265E8E"/>
    <w:rsid w:val="0026662D"/>
    <w:rsid w:val="002720E7"/>
    <w:rsid w:val="00272BBB"/>
    <w:rsid w:val="002737F0"/>
    <w:rsid w:val="002741D6"/>
    <w:rsid w:val="0027457E"/>
    <w:rsid w:val="00276780"/>
    <w:rsid w:val="002804AD"/>
    <w:rsid w:val="0028154C"/>
    <w:rsid w:val="00281D7B"/>
    <w:rsid w:val="00282C00"/>
    <w:rsid w:val="00284A9F"/>
    <w:rsid w:val="002865E3"/>
    <w:rsid w:val="0029109B"/>
    <w:rsid w:val="00295647"/>
    <w:rsid w:val="002B1BF2"/>
    <w:rsid w:val="002B4433"/>
    <w:rsid w:val="002C0AC1"/>
    <w:rsid w:val="002C156B"/>
    <w:rsid w:val="002C2A78"/>
    <w:rsid w:val="002C3F1D"/>
    <w:rsid w:val="002C4799"/>
    <w:rsid w:val="002C716B"/>
    <w:rsid w:val="002C73D1"/>
    <w:rsid w:val="002E25EA"/>
    <w:rsid w:val="002E50C0"/>
    <w:rsid w:val="002F1C3F"/>
    <w:rsid w:val="002F6ED7"/>
    <w:rsid w:val="002F7EA7"/>
    <w:rsid w:val="00302D14"/>
    <w:rsid w:val="0030486C"/>
    <w:rsid w:val="003056F5"/>
    <w:rsid w:val="00305F95"/>
    <w:rsid w:val="0030622F"/>
    <w:rsid w:val="00307880"/>
    <w:rsid w:val="0031013B"/>
    <w:rsid w:val="00310FB0"/>
    <w:rsid w:val="0031234B"/>
    <w:rsid w:val="00314464"/>
    <w:rsid w:val="00315EA8"/>
    <w:rsid w:val="0031712F"/>
    <w:rsid w:val="00324BAC"/>
    <w:rsid w:val="003272AF"/>
    <w:rsid w:val="0033141F"/>
    <w:rsid w:val="00332097"/>
    <w:rsid w:val="00332F4C"/>
    <w:rsid w:val="00333E4B"/>
    <w:rsid w:val="00334FEF"/>
    <w:rsid w:val="003467E9"/>
    <w:rsid w:val="003529FA"/>
    <w:rsid w:val="00355C6E"/>
    <w:rsid w:val="00361E29"/>
    <w:rsid w:val="00363265"/>
    <w:rsid w:val="003634E5"/>
    <w:rsid w:val="00363E82"/>
    <w:rsid w:val="00366BF9"/>
    <w:rsid w:val="003673A9"/>
    <w:rsid w:val="00375372"/>
    <w:rsid w:val="00380C1F"/>
    <w:rsid w:val="00383785"/>
    <w:rsid w:val="00383876"/>
    <w:rsid w:val="00386598"/>
    <w:rsid w:val="00387CC3"/>
    <w:rsid w:val="003A1F06"/>
    <w:rsid w:val="003A3F3C"/>
    <w:rsid w:val="003A5A19"/>
    <w:rsid w:val="003B1B78"/>
    <w:rsid w:val="003B59EB"/>
    <w:rsid w:val="003B6247"/>
    <w:rsid w:val="003C093A"/>
    <w:rsid w:val="003C19DF"/>
    <w:rsid w:val="003C4511"/>
    <w:rsid w:val="003C583C"/>
    <w:rsid w:val="003D271E"/>
    <w:rsid w:val="003D3CA4"/>
    <w:rsid w:val="003D73F5"/>
    <w:rsid w:val="003D74D1"/>
    <w:rsid w:val="003E0A1C"/>
    <w:rsid w:val="003E4E71"/>
    <w:rsid w:val="003E502D"/>
    <w:rsid w:val="003E5D46"/>
    <w:rsid w:val="003F0649"/>
    <w:rsid w:val="003F1EF8"/>
    <w:rsid w:val="003F2680"/>
    <w:rsid w:val="003F3CBA"/>
    <w:rsid w:val="00400651"/>
    <w:rsid w:val="004012E9"/>
    <w:rsid w:val="0040369E"/>
    <w:rsid w:val="00405F6A"/>
    <w:rsid w:val="00412B2C"/>
    <w:rsid w:val="00415254"/>
    <w:rsid w:val="004239FF"/>
    <w:rsid w:val="00424571"/>
    <w:rsid w:val="00426B1B"/>
    <w:rsid w:val="00430C42"/>
    <w:rsid w:val="00432617"/>
    <w:rsid w:val="00440859"/>
    <w:rsid w:val="00440FAA"/>
    <w:rsid w:val="004428DB"/>
    <w:rsid w:val="00442F86"/>
    <w:rsid w:val="00443C00"/>
    <w:rsid w:val="00443D71"/>
    <w:rsid w:val="004446AF"/>
    <w:rsid w:val="00444E1E"/>
    <w:rsid w:val="004473ED"/>
    <w:rsid w:val="00447E4A"/>
    <w:rsid w:val="0045011C"/>
    <w:rsid w:val="00450317"/>
    <w:rsid w:val="004514B7"/>
    <w:rsid w:val="00452C33"/>
    <w:rsid w:val="00452C86"/>
    <w:rsid w:val="004573A6"/>
    <w:rsid w:val="004579A8"/>
    <w:rsid w:val="004628E1"/>
    <w:rsid w:val="00464FCF"/>
    <w:rsid w:val="0046576C"/>
    <w:rsid w:val="00470A99"/>
    <w:rsid w:val="00471001"/>
    <w:rsid w:val="00477738"/>
    <w:rsid w:val="004820F9"/>
    <w:rsid w:val="00483B15"/>
    <w:rsid w:val="004877BD"/>
    <w:rsid w:val="00490ADD"/>
    <w:rsid w:val="00495461"/>
    <w:rsid w:val="004958F7"/>
    <w:rsid w:val="004A1CE4"/>
    <w:rsid w:val="004A5732"/>
    <w:rsid w:val="004B2268"/>
    <w:rsid w:val="004B2F4A"/>
    <w:rsid w:val="004B5313"/>
    <w:rsid w:val="004B5904"/>
    <w:rsid w:val="004B729D"/>
    <w:rsid w:val="004D64D0"/>
    <w:rsid w:val="004E0ADB"/>
    <w:rsid w:val="004E0EEA"/>
    <w:rsid w:val="004E1C5F"/>
    <w:rsid w:val="004E31FC"/>
    <w:rsid w:val="004E51E9"/>
    <w:rsid w:val="004F4C4C"/>
    <w:rsid w:val="00513672"/>
    <w:rsid w:val="00513716"/>
    <w:rsid w:val="00513CFE"/>
    <w:rsid w:val="00513E0C"/>
    <w:rsid w:val="00514234"/>
    <w:rsid w:val="005145B3"/>
    <w:rsid w:val="00517113"/>
    <w:rsid w:val="0052395E"/>
    <w:rsid w:val="005255EA"/>
    <w:rsid w:val="00526630"/>
    <w:rsid w:val="00530A0D"/>
    <w:rsid w:val="00533F1D"/>
    <w:rsid w:val="00535202"/>
    <w:rsid w:val="005402B7"/>
    <w:rsid w:val="00545DA1"/>
    <w:rsid w:val="0054766F"/>
    <w:rsid w:val="00550702"/>
    <w:rsid w:val="005557EE"/>
    <w:rsid w:val="005575CA"/>
    <w:rsid w:val="00557659"/>
    <w:rsid w:val="0056016C"/>
    <w:rsid w:val="00561D6B"/>
    <w:rsid w:val="00566159"/>
    <w:rsid w:val="0057346F"/>
    <w:rsid w:val="00573F5A"/>
    <w:rsid w:val="005761DC"/>
    <w:rsid w:val="00582DA1"/>
    <w:rsid w:val="00586FA1"/>
    <w:rsid w:val="0058775C"/>
    <w:rsid w:val="0059028C"/>
    <w:rsid w:val="00592B20"/>
    <w:rsid w:val="005B7932"/>
    <w:rsid w:val="005B7F83"/>
    <w:rsid w:val="005C2B85"/>
    <w:rsid w:val="005C3709"/>
    <w:rsid w:val="005D1BC6"/>
    <w:rsid w:val="005D507C"/>
    <w:rsid w:val="005D51DC"/>
    <w:rsid w:val="005D532D"/>
    <w:rsid w:val="005D6E63"/>
    <w:rsid w:val="005D7331"/>
    <w:rsid w:val="005E3A0D"/>
    <w:rsid w:val="005E7C60"/>
    <w:rsid w:val="005F17B2"/>
    <w:rsid w:val="005F4AB3"/>
    <w:rsid w:val="005F7367"/>
    <w:rsid w:val="005F7522"/>
    <w:rsid w:val="005F79FF"/>
    <w:rsid w:val="0060313F"/>
    <w:rsid w:val="0060700E"/>
    <w:rsid w:val="00611F72"/>
    <w:rsid w:val="0061267A"/>
    <w:rsid w:val="0061564B"/>
    <w:rsid w:val="00616638"/>
    <w:rsid w:val="006206B2"/>
    <w:rsid w:val="006211B6"/>
    <w:rsid w:val="00624552"/>
    <w:rsid w:val="00626D56"/>
    <w:rsid w:val="00627FC2"/>
    <w:rsid w:val="00632E7C"/>
    <w:rsid w:val="00633C8C"/>
    <w:rsid w:val="0064136C"/>
    <w:rsid w:val="00642BD7"/>
    <w:rsid w:val="00647264"/>
    <w:rsid w:val="00647A05"/>
    <w:rsid w:val="00652ADF"/>
    <w:rsid w:val="006559C3"/>
    <w:rsid w:val="00660917"/>
    <w:rsid w:val="00660A4F"/>
    <w:rsid w:val="00662066"/>
    <w:rsid w:val="0066685C"/>
    <w:rsid w:val="00667C67"/>
    <w:rsid w:val="00673AB7"/>
    <w:rsid w:val="006807A5"/>
    <w:rsid w:val="00684FF2"/>
    <w:rsid w:val="00690474"/>
    <w:rsid w:val="00692196"/>
    <w:rsid w:val="006927E9"/>
    <w:rsid w:val="006975A0"/>
    <w:rsid w:val="00697AAD"/>
    <w:rsid w:val="006A0336"/>
    <w:rsid w:val="006A0D30"/>
    <w:rsid w:val="006A60F4"/>
    <w:rsid w:val="006B1646"/>
    <w:rsid w:val="006B2304"/>
    <w:rsid w:val="006B513B"/>
    <w:rsid w:val="006B619F"/>
    <w:rsid w:val="006B62C3"/>
    <w:rsid w:val="006B62DA"/>
    <w:rsid w:val="006C1E3E"/>
    <w:rsid w:val="006C3740"/>
    <w:rsid w:val="006C3E90"/>
    <w:rsid w:val="006C4A32"/>
    <w:rsid w:val="006C6CA4"/>
    <w:rsid w:val="006C7A00"/>
    <w:rsid w:val="006D13DC"/>
    <w:rsid w:val="006D45F0"/>
    <w:rsid w:val="006D53C2"/>
    <w:rsid w:val="006E07E3"/>
    <w:rsid w:val="006E6795"/>
    <w:rsid w:val="006E76D7"/>
    <w:rsid w:val="006F6246"/>
    <w:rsid w:val="006F6581"/>
    <w:rsid w:val="00700B05"/>
    <w:rsid w:val="00701267"/>
    <w:rsid w:val="0070354E"/>
    <w:rsid w:val="007071D0"/>
    <w:rsid w:val="00707B33"/>
    <w:rsid w:val="0071330C"/>
    <w:rsid w:val="0072178C"/>
    <w:rsid w:val="00723E41"/>
    <w:rsid w:val="0073005E"/>
    <w:rsid w:val="007329E1"/>
    <w:rsid w:val="00733530"/>
    <w:rsid w:val="00736888"/>
    <w:rsid w:val="00745603"/>
    <w:rsid w:val="00746892"/>
    <w:rsid w:val="0075256B"/>
    <w:rsid w:val="0075610F"/>
    <w:rsid w:val="00757177"/>
    <w:rsid w:val="00765911"/>
    <w:rsid w:val="00771A3D"/>
    <w:rsid w:val="00780E0B"/>
    <w:rsid w:val="007819CC"/>
    <w:rsid w:val="0079158E"/>
    <w:rsid w:val="00792871"/>
    <w:rsid w:val="00794EB0"/>
    <w:rsid w:val="007A7586"/>
    <w:rsid w:val="007B0940"/>
    <w:rsid w:val="007B1472"/>
    <w:rsid w:val="007B34EC"/>
    <w:rsid w:val="007C0DB5"/>
    <w:rsid w:val="007C0DF0"/>
    <w:rsid w:val="007E0EFF"/>
    <w:rsid w:val="007E1E5C"/>
    <w:rsid w:val="007E3BA0"/>
    <w:rsid w:val="007F5428"/>
    <w:rsid w:val="007F61B6"/>
    <w:rsid w:val="008111B0"/>
    <w:rsid w:val="008124CF"/>
    <w:rsid w:val="008157FE"/>
    <w:rsid w:val="0081601D"/>
    <w:rsid w:val="00816404"/>
    <w:rsid w:val="008168DF"/>
    <w:rsid w:val="0083380E"/>
    <w:rsid w:val="00833E95"/>
    <w:rsid w:val="008340CB"/>
    <w:rsid w:val="008349D9"/>
    <w:rsid w:val="00834D47"/>
    <w:rsid w:val="008404AF"/>
    <w:rsid w:val="00842AAC"/>
    <w:rsid w:val="008469B5"/>
    <w:rsid w:val="00846CBD"/>
    <w:rsid w:val="00852289"/>
    <w:rsid w:val="008528B1"/>
    <w:rsid w:val="00853B7E"/>
    <w:rsid w:val="00857C2D"/>
    <w:rsid w:val="00861106"/>
    <w:rsid w:val="00862366"/>
    <w:rsid w:val="00862F8E"/>
    <w:rsid w:val="008632E6"/>
    <w:rsid w:val="00865575"/>
    <w:rsid w:val="008804A2"/>
    <w:rsid w:val="00881001"/>
    <w:rsid w:val="008859A4"/>
    <w:rsid w:val="0089136C"/>
    <w:rsid w:val="0089169B"/>
    <w:rsid w:val="00892794"/>
    <w:rsid w:val="00894CA1"/>
    <w:rsid w:val="00896678"/>
    <w:rsid w:val="008A42D5"/>
    <w:rsid w:val="008A487D"/>
    <w:rsid w:val="008A5E29"/>
    <w:rsid w:val="008B05C2"/>
    <w:rsid w:val="008B1838"/>
    <w:rsid w:val="008B2739"/>
    <w:rsid w:val="008B3208"/>
    <w:rsid w:val="008B3D7C"/>
    <w:rsid w:val="008B53E9"/>
    <w:rsid w:val="008B7703"/>
    <w:rsid w:val="008C40EA"/>
    <w:rsid w:val="008E1D6B"/>
    <w:rsid w:val="008E5B9E"/>
    <w:rsid w:val="008E6905"/>
    <w:rsid w:val="008E7096"/>
    <w:rsid w:val="008E7295"/>
    <w:rsid w:val="008F1351"/>
    <w:rsid w:val="008F2CE1"/>
    <w:rsid w:val="008F4392"/>
    <w:rsid w:val="00904235"/>
    <w:rsid w:val="00907C38"/>
    <w:rsid w:val="00910878"/>
    <w:rsid w:val="00910BD0"/>
    <w:rsid w:val="00910E44"/>
    <w:rsid w:val="00916518"/>
    <w:rsid w:val="00920776"/>
    <w:rsid w:val="0093159D"/>
    <w:rsid w:val="009348EF"/>
    <w:rsid w:val="00937C99"/>
    <w:rsid w:val="009414E2"/>
    <w:rsid w:val="00943530"/>
    <w:rsid w:val="009449BB"/>
    <w:rsid w:val="00945473"/>
    <w:rsid w:val="009460D5"/>
    <w:rsid w:val="00946AAB"/>
    <w:rsid w:val="009528D5"/>
    <w:rsid w:val="009556CC"/>
    <w:rsid w:val="00956EA6"/>
    <w:rsid w:val="00957C41"/>
    <w:rsid w:val="00960386"/>
    <w:rsid w:val="00961C97"/>
    <w:rsid w:val="00966B21"/>
    <w:rsid w:val="00967964"/>
    <w:rsid w:val="00967B7F"/>
    <w:rsid w:val="00974A8D"/>
    <w:rsid w:val="00980EEC"/>
    <w:rsid w:val="00986A02"/>
    <w:rsid w:val="009901D8"/>
    <w:rsid w:val="00993117"/>
    <w:rsid w:val="009939E6"/>
    <w:rsid w:val="00997733"/>
    <w:rsid w:val="009A0902"/>
    <w:rsid w:val="009A13DF"/>
    <w:rsid w:val="009A4E19"/>
    <w:rsid w:val="009C2055"/>
    <w:rsid w:val="009C205B"/>
    <w:rsid w:val="009C30FC"/>
    <w:rsid w:val="009C7263"/>
    <w:rsid w:val="009E0575"/>
    <w:rsid w:val="009E6CC7"/>
    <w:rsid w:val="009E74C1"/>
    <w:rsid w:val="009F0F7B"/>
    <w:rsid w:val="009F242A"/>
    <w:rsid w:val="009F553D"/>
    <w:rsid w:val="009F5919"/>
    <w:rsid w:val="009F73CE"/>
    <w:rsid w:val="00A153A1"/>
    <w:rsid w:val="00A17160"/>
    <w:rsid w:val="00A20D90"/>
    <w:rsid w:val="00A32AC3"/>
    <w:rsid w:val="00A32F67"/>
    <w:rsid w:val="00A378A1"/>
    <w:rsid w:val="00A418F6"/>
    <w:rsid w:val="00A42E8C"/>
    <w:rsid w:val="00A4555A"/>
    <w:rsid w:val="00A50CC5"/>
    <w:rsid w:val="00A5514F"/>
    <w:rsid w:val="00A55D87"/>
    <w:rsid w:val="00A5696C"/>
    <w:rsid w:val="00A61D7C"/>
    <w:rsid w:val="00A62492"/>
    <w:rsid w:val="00A63CEC"/>
    <w:rsid w:val="00A6544C"/>
    <w:rsid w:val="00A67EA0"/>
    <w:rsid w:val="00A70862"/>
    <w:rsid w:val="00A73C81"/>
    <w:rsid w:val="00A73E37"/>
    <w:rsid w:val="00A74602"/>
    <w:rsid w:val="00A746E8"/>
    <w:rsid w:val="00A75E2A"/>
    <w:rsid w:val="00A804A1"/>
    <w:rsid w:val="00A85289"/>
    <w:rsid w:val="00A87930"/>
    <w:rsid w:val="00A92173"/>
    <w:rsid w:val="00A94AAB"/>
    <w:rsid w:val="00AA1C7E"/>
    <w:rsid w:val="00AA1CAB"/>
    <w:rsid w:val="00AA3C80"/>
    <w:rsid w:val="00AA5F0E"/>
    <w:rsid w:val="00AA5FAB"/>
    <w:rsid w:val="00AA6655"/>
    <w:rsid w:val="00AA6FA4"/>
    <w:rsid w:val="00AA775C"/>
    <w:rsid w:val="00AB035E"/>
    <w:rsid w:val="00AB1F0C"/>
    <w:rsid w:val="00AB4D96"/>
    <w:rsid w:val="00AB5DC7"/>
    <w:rsid w:val="00AB5E4E"/>
    <w:rsid w:val="00AB603C"/>
    <w:rsid w:val="00AB6B8A"/>
    <w:rsid w:val="00AB7AEC"/>
    <w:rsid w:val="00AC0DD4"/>
    <w:rsid w:val="00AC0E97"/>
    <w:rsid w:val="00AC2FA2"/>
    <w:rsid w:val="00AC34AB"/>
    <w:rsid w:val="00AC36DB"/>
    <w:rsid w:val="00AC4169"/>
    <w:rsid w:val="00AC5D76"/>
    <w:rsid w:val="00AC68C5"/>
    <w:rsid w:val="00AC6DFC"/>
    <w:rsid w:val="00AD364F"/>
    <w:rsid w:val="00AD4CC8"/>
    <w:rsid w:val="00AD5B1D"/>
    <w:rsid w:val="00AE0EE9"/>
    <w:rsid w:val="00AE147A"/>
    <w:rsid w:val="00AE1705"/>
    <w:rsid w:val="00AE1B21"/>
    <w:rsid w:val="00AE1CDA"/>
    <w:rsid w:val="00AE436D"/>
    <w:rsid w:val="00AE4D5A"/>
    <w:rsid w:val="00AE4FD9"/>
    <w:rsid w:val="00AE587B"/>
    <w:rsid w:val="00AE70F8"/>
    <w:rsid w:val="00AF20A1"/>
    <w:rsid w:val="00AF2B5F"/>
    <w:rsid w:val="00AF2D8A"/>
    <w:rsid w:val="00AF7E6E"/>
    <w:rsid w:val="00B02F07"/>
    <w:rsid w:val="00B07E66"/>
    <w:rsid w:val="00B10F38"/>
    <w:rsid w:val="00B11AAE"/>
    <w:rsid w:val="00B126E4"/>
    <w:rsid w:val="00B134F5"/>
    <w:rsid w:val="00B14813"/>
    <w:rsid w:val="00B154FB"/>
    <w:rsid w:val="00B15BF3"/>
    <w:rsid w:val="00B1618A"/>
    <w:rsid w:val="00B17CA1"/>
    <w:rsid w:val="00B20064"/>
    <w:rsid w:val="00B20AF3"/>
    <w:rsid w:val="00B22EB9"/>
    <w:rsid w:val="00B23664"/>
    <w:rsid w:val="00B253BF"/>
    <w:rsid w:val="00B25CFF"/>
    <w:rsid w:val="00B26FF4"/>
    <w:rsid w:val="00B27701"/>
    <w:rsid w:val="00B31634"/>
    <w:rsid w:val="00B34A4B"/>
    <w:rsid w:val="00B35478"/>
    <w:rsid w:val="00B46C41"/>
    <w:rsid w:val="00B473BF"/>
    <w:rsid w:val="00B52BAB"/>
    <w:rsid w:val="00B52EB8"/>
    <w:rsid w:val="00B53C9D"/>
    <w:rsid w:val="00B545F3"/>
    <w:rsid w:val="00B57FB5"/>
    <w:rsid w:val="00B63390"/>
    <w:rsid w:val="00B63D18"/>
    <w:rsid w:val="00B6416E"/>
    <w:rsid w:val="00B65926"/>
    <w:rsid w:val="00B71B41"/>
    <w:rsid w:val="00B71FDB"/>
    <w:rsid w:val="00B73A03"/>
    <w:rsid w:val="00B7440A"/>
    <w:rsid w:val="00B76264"/>
    <w:rsid w:val="00B763B6"/>
    <w:rsid w:val="00B77D46"/>
    <w:rsid w:val="00B821E5"/>
    <w:rsid w:val="00B841E4"/>
    <w:rsid w:val="00B8564C"/>
    <w:rsid w:val="00B97BE0"/>
    <w:rsid w:val="00BA052A"/>
    <w:rsid w:val="00BA0F8C"/>
    <w:rsid w:val="00BA1522"/>
    <w:rsid w:val="00BB16C2"/>
    <w:rsid w:val="00BB1A8D"/>
    <w:rsid w:val="00BB410A"/>
    <w:rsid w:val="00BB4E1B"/>
    <w:rsid w:val="00BB7FBC"/>
    <w:rsid w:val="00BD270C"/>
    <w:rsid w:val="00BD6394"/>
    <w:rsid w:val="00BE2FE1"/>
    <w:rsid w:val="00BE70ED"/>
    <w:rsid w:val="00BE78D6"/>
    <w:rsid w:val="00BE7E9F"/>
    <w:rsid w:val="00BF0D06"/>
    <w:rsid w:val="00BF1170"/>
    <w:rsid w:val="00BF1B1E"/>
    <w:rsid w:val="00BF2001"/>
    <w:rsid w:val="00BF51E2"/>
    <w:rsid w:val="00BF5609"/>
    <w:rsid w:val="00C00EF7"/>
    <w:rsid w:val="00C04707"/>
    <w:rsid w:val="00C126D4"/>
    <w:rsid w:val="00C12EEE"/>
    <w:rsid w:val="00C139E2"/>
    <w:rsid w:val="00C15B31"/>
    <w:rsid w:val="00C16440"/>
    <w:rsid w:val="00C22872"/>
    <w:rsid w:val="00C273C5"/>
    <w:rsid w:val="00C37DC4"/>
    <w:rsid w:val="00C418DA"/>
    <w:rsid w:val="00C41BA4"/>
    <w:rsid w:val="00C43DBA"/>
    <w:rsid w:val="00C445EA"/>
    <w:rsid w:val="00C45AA0"/>
    <w:rsid w:val="00C518BF"/>
    <w:rsid w:val="00C57A2D"/>
    <w:rsid w:val="00C6071A"/>
    <w:rsid w:val="00C67509"/>
    <w:rsid w:val="00C67AC9"/>
    <w:rsid w:val="00C76641"/>
    <w:rsid w:val="00C773B0"/>
    <w:rsid w:val="00C84D5B"/>
    <w:rsid w:val="00C9201E"/>
    <w:rsid w:val="00C92250"/>
    <w:rsid w:val="00C92A95"/>
    <w:rsid w:val="00CA03E2"/>
    <w:rsid w:val="00CA311D"/>
    <w:rsid w:val="00CA69B0"/>
    <w:rsid w:val="00CB5DBC"/>
    <w:rsid w:val="00CC21B4"/>
    <w:rsid w:val="00CC6866"/>
    <w:rsid w:val="00CD0ED0"/>
    <w:rsid w:val="00CD49BE"/>
    <w:rsid w:val="00CD5787"/>
    <w:rsid w:val="00CD6E7B"/>
    <w:rsid w:val="00CD72B3"/>
    <w:rsid w:val="00CE45C5"/>
    <w:rsid w:val="00CF3001"/>
    <w:rsid w:val="00D16C4E"/>
    <w:rsid w:val="00D2075B"/>
    <w:rsid w:val="00D254F1"/>
    <w:rsid w:val="00D355BC"/>
    <w:rsid w:val="00D358F8"/>
    <w:rsid w:val="00D406F4"/>
    <w:rsid w:val="00D478F8"/>
    <w:rsid w:val="00D47B88"/>
    <w:rsid w:val="00D57394"/>
    <w:rsid w:val="00D67737"/>
    <w:rsid w:val="00D67BE5"/>
    <w:rsid w:val="00D711E2"/>
    <w:rsid w:val="00D75066"/>
    <w:rsid w:val="00D851D1"/>
    <w:rsid w:val="00D85443"/>
    <w:rsid w:val="00D92391"/>
    <w:rsid w:val="00D93088"/>
    <w:rsid w:val="00D944C9"/>
    <w:rsid w:val="00D94EC2"/>
    <w:rsid w:val="00D95440"/>
    <w:rsid w:val="00DA3DA1"/>
    <w:rsid w:val="00DA4E65"/>
    <w:rsid w:val="00DA59AF"/>
    <w:rsid w:val="00DB4AEB"/>
    <w:rsid w:val="00DC02FE"/>
    <w:rsid w:val="00DC06E1"/>
    <w:rsid w:val="00DC4B73"/>
    <w:rsid w:val="00DD4A70"/>
    <w:rsid w:val="00DD57C7"/>
    <w:rsid w:val="00DD6780"/>
    <w:rsid w:val="00DE6ED3"/>
    <w:rsid w:val="00DE712B"/>
    <w:rsid w:val="00DE75A4"/>
    <w:rsid w:val="00DF2F37"/>
    <w:rsid w:val="00DF3645"/>
    <w:rsid w:val="00E00E07"/>
    <w:rsid w:val="00E02101"/>
    <w:rsid w:val="00E20BCC"/>
    <w:rsid w:val="00E263F5"/>
    <w:rsid w:val="00E3212E"/>
    <w:rsid w:val="00E32458"/>
    <w:rsid w:val="00E32EA5"/>
    <w:rsid w:val="00E34193"/>
    <w:rsid w:val="00E3435F"/>
    <w:rsid w:val="00E43841"/>
    <w:rsid w:val="00E4485D"/>
    <w:rsid w:val="00E44C81"/>
    <w:rsid w:val="00E45FB6"/>
    <w:rsid w:val="00E47C63"/>
    <w:rsid w:val="00E509D9"/>
    <w:rsid w:val="00E5157D"/>
    <w:rsid w:val="00E57087"/>
    <w:rsid w:val="00E66253"/>
    <w:rsid w:val="00E66CB6"/>
    <w:rsid w:val="00E71AC1"/>
    <w:rsid w:val="00E71E35"/>
    <w:rsid w:val="00E73F28"/>
    <w:rsid w:val="00E75381"/>
    <w:rsid w:val="00E76F53"/>
    <w:rsid w:val="00E80116"/>
    <w:rsid w:val="00E866A4"/>
    <w:rsid w:val="00E87D66"/>
    <w:rsid w:val="00E908DA"/>
    <w:rsid w:val="00E91EBF"/>
    <w:rsid w:val="00E92BBB"/>
    <w:rsid w:val="00E94F4F"/>
    <w:rsid w:val="00E96DF7"/>
    <w:rsid w:val="00E975F4"/>
    <w:rsid w:val="00E97816"/>
    <w:rsid w:val="00EA30A8"/>
    <w:rsid w:val="00EB0736"/>
    <w:rsid w:val="00EB274C"/>
    <w:rsid w:val="00EB6DBF"/>
    <w:rsid w:val="00EC2398"/>
    <w:rsid w:val="00EC4830"/>
    <w:rsid w:val="00ED1808"/>
    <w:rsid w:val="00ED1F08"/>
    <w:rsid w:val="00ED5498"/>
    <w:rsid w:val="00ED75E0"/>
    <w:rsid w:val="00EE335E"/>
    <w:rsid w:val="00EE3E1D"/>
    <w:rsid w:val="00EE5660"/>
    <w:rsid w:val="00EF0B3E"/>
    <w:rsid w:val="00EF0DB2"/>
    <w:rsid w:val="00EF2EA3"/>
    <w:rsid w:val="00EF6891"/>
    <w:rsid w:val="00F0133B"/>
    <w:rsid w:val="00F05076"/>
    <w:rsid w:val="00F225DE"/>
    <w:rsid w:val="00F23AA4"/>
    <w:rsid w:val="00F31035"/>
    <w:rsid w:val="00F333B1"/>
    <w:rsid w:val="00F40545"/>
    <w:rsid w:val="00F41A41"/>
    <w:rsid w:val="00F42CD3"/>
    <w:rsid w:val="00F43832"/>
    <w:rsid w:val="00F444E8"/>
    <w:rsid w:val="00F522F4"/>
    <w:rsid w:val="00F54861"/>
    <w:rsid w:val="00F64AE6"/>
    <w:rsid w:val="00F65519"/>
    <w:rsid w:val="00F663D5"/>
    <w:rsid w:val="00F71AA7"/>
    <w:rsid w:val="00F7360B"/>
    <w:rsid w:val="00F8414E"/>
    <w:rsid w:val="00F84737"/>
    <w:rsid w:val="00F864D1"/>
    <w:rsid w:val="00F91A37"/>
    <w:rsid w:val="00F938C4"/>
    <w:rsid w:val="00F96575"/>
    <w:rsid w:val="00F9684D"/>
    <w:rsid w:val="00FB275A"/>
    <w:rsid w:val="00FC164B"/>
    <w:rsid w:val="00FC34F0"/>
    <w:rsid w:val="00FC3D76"/>
    <w:rsid w:val="00FC654C"/>
    <w:rsid w:val="00FD04F3"/>
    <w:rsid w:val="00FD0EB2"/>
    <w:rsid w:val="00FD0ECC"/>
    <w:rsid w:val="00FD122F"/>
    <w:rsid w:val="00FD18A8"/>
    <w:rsid w:val="00FD230B"/>
    <w:rsid w:val="00FD5562"/>
    <w:rsid w:val="00FD6006"/>
    <w:rsid w:val="00FD6EFC"/>
    <w:rsid w:val="00FD74DC"/>
    <w:rsid w:val="00FE0665"/>
    <w:rsid w:val="00FE2B1F"/>
    <w:rsid w:val="00FE7F12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docId w15:val="{2A6A97E0-9032-4782-92E1-5C79F216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  <w:style w:type="table" w:customStyle="1" w:styleId="Tabela-Siatka1">
    <w:name w:val="Tabela - Siatka1"/>
    <w:basedOn w:val="Standardowy"/>
    <w:next w:val="Tabela-Siatka"/>
    <w:uiPriority w:val="39"/>
    <w:rsid w:val="008B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86B2-2BB0-4D15-A021-65F8BF5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4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17</cp:revision>
  <cp:lastPrinted>2024-03-24T18:30:00Z</cp:lastPrinted>
  <dcterms:created xsi:type="dcterms:W3CDTF">2021-10-23T08:21:00Z</dcterms:created>
  <dcterms:modified xsi:type="dcterms:W3CDTF">2024-04-21T05:33:00Z</dcterms:modified>
</cp:coreProperties>
</file>